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BEB80" w14:textId="77777777" w:rsidR="00AE2E05" w:rsidRPr="00A049CA" w:rsidRDefault="00AE2E05" w:rsidP="00AE2E05">
      <w:pPr>
        <w:spacing w:after="360"/>
        <w:ind w:left="5760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Studentų mokslo tiriamųjų (mokomųjų) darbų</w:t>
      </w:r>
      <w:r>
        <w:rPr>
          <w:rFonts w:ascii="Times New Roman" w:hAnsi="Times New Roman" w:cs="Times New Roman"/>
          <w:sz w:val="20"/>
        </w:rPr>
        <w:br/>
        <w:t>organizavimo ir vykdymo Lietuvos sveikatos mokslų universiteto ligoninėje Kauno klinikose tvarkos aprašo</w:t>
      </w:r>
      <w:r>
        <w:rPr>
          <w:rFonts w:ascii="Times New Roman" w:hAnsi="Times New Roman" w:cs="Times New Roman"/>
          <w:sz w:val="20"/>
        </w:rPr>
        <w:br/>
        <w:t>3 pried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A42BA9" w:rsidRPr="00A42BA9" w14:paraId="49EE82A3" w14:textId="77777777" w:rsidTr="005033BC">
        <w:trPr>
          <w:jc w:val="center"/>
        </w:trPr>
        <w:tc>
          <w:tcPr>
            <w:tcW w:w="6091" w:type="dxa"/>
          </w:tcPr>
          <w:p w14:paraId="5085545E" w14:textId="77777777" w:rsidR="00A42BA9" w:rsidRPr="00A42BA9" w:rsidRDefault="00A42BA9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42BA9">
              <w:rPr>
                <w:rFonts w:ascii="Times New Roman" w:hAnsi="Times New Roman" w:cs="Times New Roman"/>
                <w:sz w:val="16"/>
                <w:szCs w:val="18"/>
              </w:rPr>
              <w:t>Aukštoji mokykla / įstaiga / organizacija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-655141614"/>
              <w:placeholder>
                <w:docPart w:val="59FC1BE4642848578C5E9BC2C96471B4"/>
              </w:placeholder>
              <w:showingPlcHdr/>
              <w:text/>
            </w:sdtPr>
            <w:sdtEndPr/>
            <w:sdtContent>
              <w:p w14:paraId="2602867F" w14:textId="77777777" w:rsidR="00A42BA9" w:rsidRPr="00A42BA9" w:rsidRDefault="00554766" w:rsidP="00554766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554766">
                  <w:rPr>
                    <w:rStyle w:val="PlaceholderText"/>
                    <w:rFonts w:ascii="Times New Roman" w:hAnsi="Times New Roman" w:cs="Times New Roman"/>
                  </w:rPr>
                  <w:t>Įrašyti</w:t>
                </w:r>
              </w:p>
            </w:sdtContent>
          </w:sdt>
        </w:tc>
      </w:tr>
      <w:tr w:rsidR="00A42BA9" w:rsidRPr="00A42BA9" w14:paraId="404F9764" w14:textId="77777777" w:rsidTr="005033BC">
        <w:trPr>
          <w:jc w:val="center"/>
        </w:trPr>
        <w:tc>
          <w:tcPr>
            <w:tcW w:w="6091" w:type="dxa"/>
          </w:tcPr>
          <w:p w14:paraId="5E169283" w14:textId="77777777" w:rsidR="00A42BA9" w:rsidRPr="00A42BA9" w:rsidRDefault="00A42BA9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 w:rsidRPr="00A42BA9">
              <w:rPr>
                <w:rFonts w:ascii="Times New Roman" w:hAnsi="Times New Roman" w:cs="Times New Roman"/>
                <w:sz w:val="16"/>
              </w:rPr>
              <w:t>Fakultetas, kursas, grupė</w:t>
            </w:r>
          </w:p>
          <w:sdt>
            <w:sdtPr>
              <w:rPr>
                <w:rFonts w:ascii="Times New Roman" w:hAnsi="Times New Roman" w:cs="Times New Roman"/>
              </w:rPr>
              <w:id w:val="1367880856"/>
              <w:placeholder>
                <w:docPart w:val="F3E7150EE8984741BFFD069E6452BD1B"/>
              </w:placeholder>
              <w:showingPlcHdr/>
              <w:text/>
            </w:sdtPr>
            <w:sdtEndPr/>
            <w:sdtContent>
              <w:p w14:paraId="22FF89A0" w14:textId="77777777" w:rsidR="00A42BA9" w:rsidRPr="00A42BA9" w:rsidRDefault="00A42BA9" w:rsidP="00A469EE">
                <w:pPr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A42BA9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</w:tr>
      <w:tr w:rsidR="00A42BA9" w:rsidRPr="00A42BA9" w14:paraId="298E9C2B" w14:textId="77777777" w:rsidTr="005033BC">
        <w:trPr>
          <w:jc w:val="center"/>
        </w:trPr>
        <w:tc>
          <w:tcPr>
            <w:tcW w:w="6091" w:type="dxa"/>
          </w:tcPr>
          <w:p w14:paraId="486FB01E" w14:textId="77777777" w:rsidR="00A42BA9" w:rsidRPr="00A42BA9" w:rsidRDefault="00A42BA9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 w:rsidRPr="00A42BA9">
              <w:rPr>
                <w:rFonts w:ascii="Times New Roman" w:hAnsi="Times New Roman" w:cs="Times New Roman"/>
                <w:sz w:val="16"/>
              </w:rPr>
              <w:t>Vardas, pavardė</w:t>
            </w:r>
          </w:p>
          <w:sdt>
            <w:sdtPr>
              <w:rPr>
                <w:rFonts w:ascii="Times New Roman" w:hAnsi="Times New Roman" w:cs="Times New Roman"/>
              </w:rPr>
              <w:id w:val="-2040740525"/>
              <w:placeholder>
                <w:docPart w:val="57721A3B1D47499186C2B7EE63006A38"/>
              </w:placeholder>
              <w:showingPlcHdr/>
              <w:text/>
            </w:sdtPr>
            <w:sdtEndPr/>
            <w:sdtContent>
              <w:p w14:paraId="7FC4521A" w14:textId="77777777" w:rsidR="00A42BA9" w:rsidRPr="00A42BA9" w:rsidRDefault="00A42BA9" w:rsidP="00A469EE">
                <w:pPr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A42BA9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</w:tr>
      <w:tr w:rsidR="00A42BA9" w:rsidRPr="00A42BA9" w14:paraId="41C74F04" w14:textId="77777777" w:rsidTr="005033BC">
        <w:trPr>
          <w:jc w:val="center"/>
        </w:trPr>
        <w:tc>
          <w:tcPr>
            <w:tcW w:w="6091" w:type="dxa"/>
          </w:tcPr>
          <w:p w14:paraId="5F09E6AD" w14:textId="77777777" w:rsidR="00A42BA9" w:rsidRDefault="00A42BA9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elefonas, elektroninis paštas</w:t>
            </w:r>
          </w:p>
          <w:sdt>
            <w:sdtPr>
              <w:rPr>
                <w:rFonts w:ascii="Times New Roman" w:hAnsi="Times New Roman" w:cs="Times New Roman"/>
              </w:rPr>
              <w:id w:val="-586234560"/>
              <w:placeholder>
                <w:docPart w:val="C1E60BE9FDAB49CEBF14D5940941A9E2"/>
              </w:placeholder>
              <w:showingPlcHdr/>
              <w:text/>
            </w:sdtPr>
            <w:sdtEndPr/>
            <w:sdtContent>
              <w:p w14:paraId="19E35883" w14:textId="77777777" w:rsidR="00A42BA9" w:rsidRPr="00A42BA9" w:rsidRDefault="00A42BA9" w:rsidP="00A469EE">
                <w:pPr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A42BA9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</w:tr>
    </w:tbl>
    <w:p w14:paraId="162F137D" w14:textId="67A28595" w:rsidR="00A42BA9" w:rsidRDefault="00A42BA9" w:rsidP="00817B23">
      <w:p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MU ligoninės Kauno klinikų</w:t>
      </w:r>
      <w:r>
        <w:rPr>
          <w:rFonts w:ascii="Times New Roman" w:hAnsi="Times New Roman" w:cs="Times New Roman"/>
        </w:rPr>
        <w:br/>
      </w:r>
      <w:r w:rsidR="004A21A3">
        <w:rPr>
          <w:rFonts w:ascii="Times New Roman" w:hAnsi="Times New Roman" w:cs="Times New Roman"/>
        </w:rPr>
        <w:t>Medicin</w:t>
      </w:r>
      <w:r w:rsidR="00023B41">
        <w:rPr>
          <w:rFonts w:ascii="Times New Roman" w:hAnsi="Times New Roman" w:cs="Times New Roman"/>
        </w:rPr>
        <w:t>inė</w:t>
      </w:r>
      <w:r w:rsidR="001E484D">
        <w:rPr>
          <w:rFonts w:ascii="Times New Roman" w:hAnsi="Times New Roman" w:cs="Times New Roman"/>
        </w:rPr>
        <w:t>s</w:t>
      </w:r>
      <w:r w:rsidR="00F659B8">
        <w:rPr>
          <w:rFonts w:ascii="Times New Roman" w:hAnsi="Times New Roman" w:cs="Times New Roman"/>
        </w:rPr>
        <w:t xml:space="preserve"> statistikos</w:t>
      </w:r>
      <w:r>
        <w:rPr>
          <w:rFonts w:ascii="Times New Roman" w:hAnsi="Times New Roman" w:cs="Times New Roman"/>
        </w:rPr>
        <w:t xml:space="preserve"> tarnybos vadovui</w:t>
      </w:r>
    </w:p>
    <w:p w14:paraId="270B5D61" w14:textId="77777777" w:rsidR="00A469EE" w:rsidRDefault="00A42BA9" w:rsidP="00817B23">
      <w:pPr>
        <w:spacing w:before="360" w:after="0"/>
        <w:jc w:val="center"/>
        <w:rPr>
          <w:rFonts w:ascii="Times New Roman" w:hAnsi="Times New Roman" w:cs="Times New Roman"/>
          <w:b/>
        </w:rPr>
      </w:pPr>
      <w:r w:rsidRPr="00A42BA9">
        <w:rPr>
          <w:rFonts w:ascii="Times New Roman" w:hAnsi="Times New Roman" w:cs="Times New Roman"/>
          <w:b/>
        </w:rPr>
        <w:t>PRAŠYMAS</w:t>
      </w:r>
    </w:p>
    <w:p w14:paraId="7A0A2A33" w14:textId="177C8C61" w:rsidR="00A469EE" w:rsidRDefault="00A469EE" w:rsidP="00A469EE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ėl </w:t>
      </w:r>
      <w:r w:rsidR="00F659B8">
        <w:rPr>
          <w:rFonts w:ascii="Times New Roman" w:hAnsi="Times New Roman" w:cs="Times New Roman"/>
        </w:rPr>
        <w:t xml:space="preserve">duomenų pateikimo </w:t>
      </w:r>
      <w:r w:rsidR="004A21A3">
        <w:rPr>
          <w:rFonts w:ascii="Times New Roman" w:hAnsi="Times New Roman" w:cs="Times New Roman"/>
        </w:rPr>
        <w:t>mokslo</w:t>
      </w:r>
      <w:r w:rsidR="00F659B8">
        <w:rPr>
          <w:rFonts w:ascii="Times New Roman" w:hAnsi="Times New Roman" w:cs="Times New Roman"/>
        </w:rPr>
        <w:t xml:space="preserve"> tiriamajam darbui</w:t>
      </w:r>
    </w:p>
    <w:sdt>
      <w:sdtPr>
        <w:rPr>
          <w:rFonts w:ascii="Times New Roman" w:hAnsi="Times New Roman" w:cs="Times New Roman"/>
        </w:rPr>
        <w:id w:val="-1209801568"/>
        <w:placeholder>
          <w:docPart w:val="1F5421E0F2E24D13B0D0DDAA3F40DA0B"/>
        </w:placeholder>
        <w:showingPlcHdr/>
        <w:date>
          <w:dateFormat w:val="yyyy 'm'. MMMM d 'd'."/>
          <w:lid w:val="lt-LT"/>
          <w:storeMappedDataAs w:val="dateTime"/>
          <w:calendar w:val="gregorian"/>
        </w:date>
      </w:sdtPr>
      <w:sdtEndPr/>
      <w:sdtContent>
        <w:p w14:paraId="7301F02B" w14:textId="77777777" w:rsidR="00A42BA9" w:rsidRDefault="00A469EE" w:rsidP="00A469EE">
          <w:pPr>
            <w:spacing w:before="60" w:after="60" w:line="240" w:lineRule="auto"/>
            <w:jc w:val="center"/>
            <w:rPr>
              <w:rFonts w:ascii="Times New Roman" w:hAnsi="Times New Roman" w:cs="Times New Roman"/>
            </w:rPr>
          </w:pPr>
          <w:r w:rsidRPr="00A469EE">
            <w:rPr>
              <w:rStyle w:val="PlaceholderText"/>
              <w:rFonts w:ascii="Times New Roman" w:hAnsi="Times New Roman" w:cs="Times New Roman"/>
            </w:rPr>
            <w:t>Data</w:t>
          </w:r>
        </w:p>
      </w:sdtContent>
    </w:sdt>
    <w:p w14:paraId="2C679563" w14:textId="478DE241" w:rsidR="003B57B1" w:rsidRDefault="003B57B1" w:rsidP="00817B23">
      <w:pPr>
        <w:tabs>
          <w:tab w:val="left" w:pos="567"/>
        </w:tabs>
        <w:spacing w:before="360" w:after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ašau </w:t>
      </w:r>
      <w:r w:rsidR="004A21A3">
        <w:rPr>
          <w:rFonts w:ascii="Times New Roman" w:hAnsi="Times New Roman" w:cs="Times New Roman"/>
        </w:rPr>
        <w:t>mokslo</w:t>
      </w:r>
      <w:r w:rsidR="00F659B8">
        <w:rPr>
          <w:rFonts w:ascii="Times New Roman" w:hAnsi="Times New Roman" w:cs="Times New Roman"/>
        </w:rPr>
        <w:t xml:space="preserve"> tiriamojo darbo tikslais pateikti ligos istorijų </w:t>
      </w:r>
      <w:r w:rsidR="004A21A3">
        <w:rPr>
          <w:rFonts w:ascii="Times New Roman" w:hAnsi="Times New Roman" w:cs="Times New Roman"/>
        </w:rPr>
        <w:t xml:space="preserve">/ pacientų </w:t>
      </w:r>
      <w:r w:rsidR="00F659B8">
        <w:rPr>
          <w:rFonts w:ascii="Times New Roman" w:hAnsi="Times New Roman" w:cs="Times New Roman"/>
        </w:rPr>
        <w:t>numerius pagal šiuos TLK-10</w:t>
      </w:r>
      <w:r w:rsidR="00AE2E05">
        <w:rPr>
          <w:rFonts w:ascii="Times New Roman" w:hAnsi="Times New Roman" w:cs="Times New Roman"/>
        </w:rPr>
        <w:t>-AM</w:t>
      </w:r>
      <w:r w:rsidR="00F659B8">
        <w:rPr>
          <w:rFonts w:ascii="Times New Roman" w:hAnsi="Times New Roman" w:cs="Times New Roman"/>
        </w:rPr>
        <w:t xml:space="preserve"> kod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1530"/>
        <w:gridCol w:w="904"/>
        <w:gridCol w:w="2434"/>
        <w:gridCol w:w="1482"/>
        <w:gridCol w:w="952"/>
      </w:tblGrid>
      <w:tr w:rsidR="00F659B8" w14:paraId="3A53A4F4" w14:textId="77777777" w:rsidTr="004A21A3">
        <w:trPr>
          <w:trHeight w:val="313"/>
        </w:trPr>
        <w:tc>
          <w:tcPr>
            <w:tcW w:w="2434" w:type="dxa"/>
            <w:vAlign w:val="center"/>
          </w:tcPr>
          <w:p w14:paraId="1CDAC2DF" w14:textId="77777777" w:rsidR="00F659B8" w:rsidRDefault="00F659B8" w:rsidP="004A21A3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659B8">
              <w:rPr>
                <w:rFonts w:ascii="Times New Roman" w:hAnsi="Times New Roman" w:cs="Times New Roman"/>
                <w:sz w:val="20"/>
              </w:rPr>
              <w:t>TLK-10</w:t>
            </w:r>
            <w:r w:rsidR="003875D0">
              <w:rPr>
                <w:rFonts w:ascii="Times New Roman" w:hAnsi="Times New Roman" w:cs="Times New Roman"/>
                <w:sz w:val="20"/>
              </w:rPr>
              <w:t>-AM</w:t>
            </w:r>
            <w:r w:rsidRPr="00F659B8">
              <w:rPr>
                <w:rFonts w:ascii="Times New Roman" w:hAnsi="Times New Roman" w:cs="Times New Roman"/>
                <w:sz w:val="20"/>
              </w:rPr>
              <w:t xml:space="preserve"> kodai:</w:t>
            </w:r>
          </w:p>
        </w:tc>
        <w:sdt>
          <w:sdtPr>
            <w:rPr>
              <w:rFonts w:ascii="Times New Roman" w:hAnsi="Times New Roman" w:cs="Times New Roman"/>
            </w:rPr>
            <w:id w:val="2038775461"/>
            <w:placeholder>
              <w:docPart w:val="1AC14C40FFD34A8EBB0DD8594E7B4042"/>
            </w:placeholder>
            <w:showingPlcHdr/>
          </w:sdtPr>
          <w:sdtEndPr/>
          <w:sdtContent>
            <w:tc>
              <w:tcPr>
                <w:tcW w:w="7302" w:type="dxa"/>
                <w:gridSpan w:val="5"/>
              </w:tcPr>
              <w:p w14:paraId="0F729891" w14:textId="77777777" w:rsidR="00F659B8" w:rsidRDefault="004A21A3" w:rsidP="004A21A3">
                <w:pPr>
                  <w:tabs>
                    <w:tab w:val="left" w:pos="567"/>
                  </w:tabs>
                  <w:spacing w:before="60" w:after="60"/>
                  <w:rPr>
                    <w:rFonts w:ascii="Times New Roman" w:hAnsi="Times New Roman" w:cs="Times New Roman"/>
                  </w:rPr>
                </w:pPr>
                <w:r w:rsidRPr="00CE4A53">
                  <w:rPr>
                    <w:rStyle w:val="PlaceholderText"/>
                    <w:rFonts w:ascii="Times New Roman" w:hAnsi="Times New Roman" w:cs="Times New Roman"/>
                  </w:rPr>
                  <w:t>Įrašyti</w:t>
                </w:r>
              </w:p>
            </w:tc>
          </w:sdtContent>
        </w:sdt>
      </w:tr>
      <w:tr w:rsidR="004A21A3" w14:paraId="38DF2E3F" w14:textId="77777777" w:rsidTr="000E0FA3">
        <w:trPr>
          <w:trHeight w:val="313"/>
        </w:trPr>
        <w:tc>
          <w:tcPr>
            <w:tcW w:w="9736" w:type="dxa"/>
            <w:gridSpan w:val="6"/>
          </w:tcPr>
          <w:p w14:paraId="35EBF9E9" w14:textId="77777777" w:rsidR="004A21A3" w:rsidRPr="004A21A3" w:rsidRDefault="004A21A3" w:rsidP="004A21A3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ikalingi duomenys</w:t>
            </w:r>
          </w:p>
        </w:tc>
      </w:tr>
      <w:tr w:rsidR="004A21A3" w14:paraId="149DC894" w14:textId="77777777" w:rsidTr="004A21A3">
        <w:trPr>
          <w:trHeight w:val="313"/>
        </w:trPr>
        <w:tc>
          <w:tcPr>
            <w:tcW w:w="3964" w:type="dxa"/>
            <w:gridSpan w:val="2"/>
            <w:vAlign w:val="center"/>
          </w:tcPr>
          <w:p w14:paraId="64FDEF1E" w14:textId="77777777" w:rsidR="004A21A3" w:rsidRDefault="004A21A3" w:rsidP="004A21A3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4A21A3">
              <w:rPr>
                <w:rFonts w:ascii="Times New Roman" w:hAnsi="Times New Roman" w:cs="Times New Roman"/>
                <w:sz w:val="20"/>
              </w:rPr>
              <w:t>Ligos istorijų numeriai</w:t>
            </w:r>
          </w:p>
        </w:tc>
        <w:sdt>
          <w:sdtPr>
            <w:rPr>
              <w:rFonts w:ascii="Times New Roman" w:hAnsi="Times New Roman" w:cs="Times New Roman"/>
            </w:rPr>
            <w:id w:val="148766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vAlign w:val="center"/>
              </w:tcPr>
              <w:p w14:paraId="7CCB2FA1" w14:textId="77777777" w:rsidR="004A21A3" w:rsidRDefault="004A21A3" w:rsidP="004A21A3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16" w:type="dxa"/>
            <w:gridSpan w:val="2"/>
            <w:vAlign w:val="center"/>
          </w:tcPr>
          <w:p w14:paraId="19EF3C9C" w14:textId="5790713C" w:rsidR="004A21A3" w:rsidRDefault="004A21A3" w:rsidP="004A21A3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4A21A3">
              <w:rPr>
                <w:rFonts w:ascii="Times New Roman" w:hAnsi="Times New Roman" w:cs="Times New Roman"/>
                <w:sz w:val="20"/>
              </w:rPr>
              <w:t>Pacient</w:t>
            </w:r>
            <w:r w:rsidR="00AE2E05">
              <w:rPr>
                <w:rFonts w:ascii="Times New Roman" w:hAnsi="Times New Roman" w:cs="Times New Roman"/>
                <w:sz w:val="20"/>
              </w:rPr>
              <w:t>ų</w:t>
            </w:r>
            <w:r w:rsidRPr="004A21A3">
              <w:rPr>
                <w:rFonts w:ascii="Times New Roman" w:hAnsi="Times New Roman" w:cs="Times New Roman"/>
                <w:sz w:val="20"/>
              </w:rPr>
              <w:t xml:space="preserve"> numeriai</w:t>
            </w:r>
          </w:p>
        </w:tc>
        <w:sdt>
          <w:sdtPr>
            <w:rPr>
              <w:rFonts w:ascii="Times New Roman" w:hAnsi="Times New Roman" w:cs="Times New Roman"/>
            </w:rPr>
            <w:id w:val="-34139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09F4EFBC" w14:textId="77777777" w:rsidR="004A21A3" w:rsidRDefault="004A21A3" w:rsidP="004A21A3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659B8" w14:paraId="0C667685" w14:textId="77777777" w:rsidTr="004A21A3">
        <w:trPr>
          <w:trHeight w:val="313"/>
        </w:trPr>
        <w:tc>
          <w:tcPr>
            <w:tcW w:w="9736" w:type="dxa"/>
            <w:gridSpan w:val="6"/>
            <w:vAlign w:val="center"/>
          </w:tcPr>
          <w:p w14:paraId="0424A1F9" w14:textId="77777777" w:rsidR="00F659B8" w:rsidRDefault="00F659B8" w:rsidP="004A21A3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659B8">
              <w:rPr>
                <w:rFonts w:ascii="Times New Roman" w:hAnsi="Times New Roman" w:cs="Times New Roman"/>
                <w:sz w:val="20"/>
              </w:rPr>
              <w:t>Laikotarpis</w:t>
            </w:r>
          </w:p>
        </w:tc>
      </w:tr>
      <w:tr w:rsidR="00F659B8" w14:paraId="20DC8246" w14:textId="77777777" w:rsidTr="004A21A3">
        <w:trPr>
          <w:trHeight w:val="313"/>
        </w:trPr>
        <w:tc>
          <w:tcPr>
            <w:tcW w:w="2434" w:type="dxa"/>
            <w:vAlign w:val="center"/>
          </w:tcPr>
          <w:p w14:paraId="51DD9479" w14:textId="77777777" w:rsidR="00F659B8" w:rsidRDefault="00F659B8" w:rsidP="004A21A3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659B8">
              <w:rPr>
                <w:rFonts w:ascii="Times New Roman" w:hAnsi="Times New Roman" w:cs="Times New Roman"/>
                <w:sz w:val="20"/>
              </w:rPr>
              <w:t>Pradžia:</w:t>
            </w:r>
          </w:p>
        </w:tc>
        <w:sdt>
          <w:sdtPr>
            <w:rPr>
              <w:rFonts w:ascii="Times New Roman" w:hAnsi="Times New Roman" w:cs="Times New Roman"/>
            </w:rPr>
            <w:id w:val="-2085758248"/>
            <w:placeholder>
              <w:docPart w:val="53D5CB66EFBC456C838BC15DEE031E9F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434" w:type="dxa"/>
                <w:gridSpan w:val="2"/>
              </w:tcPr>
              <w:p w14:paraId="3C95BCB9" w14:textId="77777777" w:rsidR="00F659B8" w:rsidRDefault="00F659B8" w:rsidP="00F659B8">
                <w:pPr>
                  <w:tabs>
                    <w:tab w:val="left" w:pos="567"/>
                  </w:tabs>
                  <w:spacing w:before="60" w:after="60"/>
                  <w:rPr>
                    <w:rFonts w:ascii="Times New Roman" w:hAnsi="Times New Roman" w:cs="Times New Roman"/>
                  </w:rPr>
                </w:pPr>
                <w:r w:rsidRPr="00F659B8">
                  <w:rPr>
                    <w:rStyle w:val="PlaceholderText"/>
                    <w:rFonts w:ascii="Times New Roman" w:hAnsi="Times New Roman" w:cs="Times New Roman"/>
                  </w:rPr>
                  <w:t>Data</w:t>
                </w:r>
              </w:p>
            </w:tc>
          </w:sdtContent>
        </w:sdt>
        <w:tc>
          <w:tcPr>
            <w:tcW w:w="2434" w:type="dxa"/>
            <w:vAlign w:val="center"/>
          </w:tcPr>
          <w:p w14:paraId="5775EC15" w14:textId="77777777" w:rsidR="00F659B8" w:rsidRDefault="00F659B8" w:rsidP="004A21A3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659B8">
              <w:rPr>
                <w:rFonts w:ascii="Times New Roman" w:hAnsi="Times New Roman" w:cs="Times New Roman"/>
                <w:sz w:val="20"/>
              </w:rPr>
              <w:t>Pabaiga:</w:t>
            </w:r>
          </w:p>
        </w:tc>
        <w:sdt>
          <w:sdtPr>
            <w:rPr>
              <w:rFonts w:ascii="Times New Roman" w:hAnsi="Times New Roman" w:cs="Times New Roman"/>
            </w:rPr>
            <w:id w:val="324247969"/>
            <w:placeholder>
              <w:docPart w:val="2C465DAA12844CF797F31B846F14007D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434" w:type="dxa"/>
                <w:gridSpan w:val="2"/>
              </w:tcPr>
              <w:p w14:paraId="61EECA87" w14:textId="77777777" w:rsidR="00F659B8" w:rsidRDefault="00F659B8" w:rsidP="00F659B8">
                <w:pPr>
                  <w:tabs>
                    <w:tab w:val="left" w:pos="567"/>
                  </w:tabs>
                  <w:spacing w:before="60" w:after="60"/>
                  <w:rPr>
                    <w:rFonts w:ascii="Times New Roman" w:hAnsi="Times New Roman" w:cs="Times New Roman"/>
                  </w:rPr>
                </w:pPr>
                <w:r w:rsidRPr="00F659B8">
                  <w:rPr>
                    <w:rStyle w:val="PlaceholderText"/>
                    <w:rFonts w:ascii="Times New Roman" w:hAnsi="Times New Roman" w:cs="Times New Roman"/>
                  </w:rPr>
                  <w:t>Data</w:t>
                </w:r>
              </w:p>
            </w:tc>
          </w:sdtContent>
        </w:sdt>
      </w:tr>
      <w:tr w:rsidR="00F659B8" w14:paraId="40F1BCD6" w14:textId="77777777" w:rsidTr="00423154">
        <w:trPr>
          <w:trHeight w:val="313"/>
        </w:trPr>
        <w:tc>
          <w:tcPr>
            <w:tcW w:w="9736" w:type="dxa"/>
            <w:gridSpan w:val="6"/>
            <w:shd w:val="clear" w:color="auto" w:fill="D9D9D9" w:themeFill="background1" w:themeFillShade="D9"/>
          </w:tcPr>
          <w:p w14:paraId="467E7A1E" w14:textId="77777777" w:rsidR="00F659B8" w:rsidRPr="00AE2E05" w:rsidRDefault="00F659B8" w:rsidP="00F659B8">
            <w:pPr>
              <w:tabs>
                <w:tab w:val="left" w:pos="567"/>
              </w:tabs>
              <w:spacing w:before="120" w:after="60"/>
              <w:jc w:val="center"/>
              <w:rPr>
                <w:rFonts w:ascii="Times New Roman" w:hAnsi="Times New Roman" w:cs="Times New Roman"/>
                <w:sz w:val="18"/>
              </w:rPr>
            </w:pPr>
            <w:r w:rsidRPr="00AE2E05">
              <w:rPr>
                <w:rFonts w:ascii="Times New Roman" w:hAnsi="Times New Roman" w:cs="Times New Roman"/>
                <w:sz w:val="18"/>
              </w:rPr>
              <w:t>Tiriamųjų konfidencialumas bus užtikrintas vadovaujantis Pacientų teisių ir žalos sveikatai atlyginimo įstatymo nuostatomis. Tyrimo rezultatai bus skelbiami tik apibendrintai.</w:t>
            </w:r>
          </w:p>
          <w:p w14:paraId="7D1F9DB2" w14:textId="6674891D" w:rsidR="00F659B8" w:rsidRDefault="00F659B8" w:rsidP="00F659B8">
            <w:pPr>
              <w:tabs>
                <w:tab w:val="left" w:pos="567"/>
              </w:tabs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AE2E05">
              <w:rPr>
                <w:rFonts w:ascii="Times New Roman" w:hAnsi="Times New Roman" w:cs="Times New Roman"/>
                <w:sz w:val="18"/>
              </w:rPr>
              <w:t>Moksl</w:t>
            </w:r>
            <w:r w:rsidR="00AE2E05">
              <w:rPr>
                <w:rFonts w:ascii="Times New Roman" w:hAnsi="Times New Roman" w:cs="Times New Roman"/>
                <w:sz w:val="18"/>
              </w:rPr>
              <w:t>o</w:t>
            </w:r>
            <w:r w:rsidRPr="00AE2E05">
              <w:rPr>
                <w:rFonts w:ascii="Times New Roman" w:hAnsi="Times New Roman" w:cs="Times New Roman"/>
                <w:sz w:val="18"/>
              </w:rPr>
              <w:t xml:space="preserve"> tiriamajam darbui vykdyti yra gautas LSMU BEC pritarimas.</w:t>
            </w:r>
          </w:p>
        </w:tc>
      </w:tr>
    </w:tbl>
    <w:p w14:paraId="14E62B4C" w14:textId="77777777" w:rsidR="00FB11C5" w:rsidRDefault="00FB11C5" w:rsidP="00EA6B04">
      <w:pPr>
        <w:tabs>
          <w:tab w:val="left" w:pos="567"/>
        </w:tabs>
        <w:spacing w:before="240" w:after="0"/>
        <w:rPr>
          <w:rFonts w:ascii="Times New Roman" w:hAnsi="Times New Roman" w:cs="Times New Roman"/>
        </w:rPr>
      </w:pPr>
    </w:p>
    <w:p w14:paraId="5D17B602" w14:textId="77777777" w:rsidR="00FB11C5" w:rsidRDefault="00FB11C5" w:rsidP="00EA6B04">
      <w:pPr>
        <w:tabs>
          <w:tab w:val="left" w:pos="567"/>
        </w:tabs>
        <w:spacing w:before="240"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3645"/>
      </w:tblGrid>
      <w:tr w:rsidR="00FB11C5" w14:paraId="0211F94B" w14:textId="77777777" w:rsidTr="00FB11C5">
        <w:sdt>
          <w:sdtPr>
            <w:rPr>
              <w:rFonts w:ascii="Times New Roman" w:hAnsi="Times New Roman" w:cs="Times New Roman"/>
            </w:rPr>
            <w:id w:val="1054584760"/>
            <w:placeholder>
              <w:docPart w:val="219E1554720042BFAB71CCE6973760B9"/>
            </w:placeholder>
            <w:showingPlcHdr/>
            <w:text/>
          </w:sdtPr>
          <w:sdtEndPr/>
          <w:sdtContent>
            <w:tc>
              <w:tcPr>
                <w:tcW w:w="3964" w:type="dxa"/>
                <w:tcBorders>
                  <w:bottom w:val="single" w:sz="4" w:space="0" w:color="auto"/>
                </w:tcBorders>
              </w:tcPr>
              <w:p w14:paraId="71AE5BCA" w14:textId="77777777" w:rsidR="00FB11C5" w:rsidRDefault="00FB11C5" w:rsidP="00FB11C5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FB11C5">
                  <w:rPr>
                    <w:rStyle w:val="PlaceholderText"/>
                    <w:rFonts w:ascii="Times New Roman" w:hAnsi="Times New Roman" w:cs="Times New Roman"/>
                  </w:rPr>
                  <w:t>Įrašyti</w:t>
                </w:r>
              </w:p>
            </w:tc>
          </w:sdtContent>
        </w:sdt>
        <w:tc>
          <w:tcPr>
            <w:tcW w:w="2127" w:type="dxa"/>
          </w:tcPr>
          <w:p w14:paraId="49045842" w14:textId="77777777" w:rsidR="00FB11C5" w:rsidRDefault="00FB11C5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46BAA9D4" w14:textId="77777777" w:rsidR="00FB11C5" w:rsidRDefault="00FB11C5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B11C5" w14:paraId="5E520EC9" w14:textId="77777777" w:rsidTr="00FB11C5">
        <w:tc>
          <w:tcPr>
            <w:tcW w:w="3964" w:type="dxa"/>
            <w:tcBorders>
              <w:top w:val="single" w:sz="4" w:space="0" w:color="auto"/>
            </w:tcBorders>
          </w:tcPr>
          <w:p w14:paraId="06956C78" w14:textId="77777777" w:rsidR="00FB11C5" w:rsidRDefault="00FB11C5" w:rsidP="00FB11C5">
            <w:pPr>
              <w:tabs>
                <w:tab w:val="left" w:pos="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11C5">
              <w:rPr>
                <w:rFonts w:ascii="Times New Roman" w:hAnsi="Times New Roman" w:cs="Times New Roman"/>
                <w:sz w:val="16"/>
              </w:rPr>
              <w:t>Studento vardas, pavardė</w:t>
            </w:r>
          </w:p>
        </w:tc>
        <w:tc>
          <w:tcPr>
            <w:tcW w:w="2127" w:type="dxa"/>
          </w:tcPr>
          <w:p w14:paraId="2D6EF03E" w14:textId="77777777" w:rsidR="00FB11C5" w:rsidRDefault="00FB11C5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</w:tcPr>
          <w:p w14:paraId="14035149" w14:textId="77777777" w:rsidR="00FB11C5" w:rsidRDefault="00FB11C5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11C5">
              <w:rPr>
                <w:rFonts w:ascii="Times New Roman" w:hAnsi="Times New Roman" w:cs="Times New Roman"/>
                <w:sz w:val="16"/>
              </w:rPr>
              <w:t>Parašas</w:t>
            </w:r>
          </w:p>
        </w:tc>
      </w:tr>
    </w:tbl>
    <w:p w14:paraId="0D0E0C21" w14:textId="77777777" w:rsidR="001F7244" w:rsidRPr="00A42BA9" w:rsidRDefault="001F7244" w:rsidP="00FB11C5">
      <w:pPr>
        <w:tabs>
          <w:tab w:val="left" w:pos="567"/>
        </w:tabs>
        <w:spacing w:before="240" w:after="0"/>
        <w:rPr>
          <w:rFonts w:ascii="Times New Roman" w:hAnsi="Times New Roman" w:cs="Times New Roman"/>
        </w:rPr>
      </w:pPr>
    </w:p>
    <w:sectPr w:rsidR="001F7244" w:rsidRPr="00A42BA9" w:rsidSect="00B52E6B">
      <w:pgSz w:w="11906" w:h="16838"/>
      <w:pgMar w:top="709" w:right="1080" w:bottom="1135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bHnUR6aAUWaRVheJvrf8nZwqF0yKWFE/U+bKOF3CRkuNmQMJ9lrH0QADosalDhGeLfIzgTzvix2V0BKPofkRg==" w:salt="DapxFam8MX/cL2yCz2yQvw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A9"/>
    <w:rsid w:val="00023B41"/>
    <w:rsid w:val="000736A4"/>
    <w:rsid w:val="00126B34"/>
    <w:rsid w:val="001B0413"/>
    <w:rsid w:val="001E484D"/>
    <w:rsid w:val="001F7244"/>
    <w:rsid w:val="003875D0"/>
    <w:rsid w:val="003B57B1"/>
    <w:rsid w:val="00412EFA"/>
    <w:rsid w:val="00423154"/>
    <w:rsid w:val="00457F96"/>
    <w:rsid w:val="004A21A3"/>
    <w:rsid w:val="004D3A38"/>
    <w:rsid w:val="004E7FFE"/>
    <w:rsid w:val="005033BC"/>
    <w:rsid w:val="00545681"/>
    <w:rsid w:val="00554766"/>
    <w:rsid w:val="007279B6"/>
    <w:rsid w:val="00817B23"/>
    <w:rsid w:val="00973D80"/>
    <w:rsid w:val="00983196"/>
    <w:rsid w:val="00A04BDA"/>
    <w:rsid w:val="00A334C2"/>
    <w:rsid w:val="00A42BA9"/>
    <w:rsid w:val="00A469EE"/>
    <w:rsid w:val="00A47CE6"/>
    <w:rsid w:val="00AE2E05"/>
    <w:rsid w:val="00B1610D"/>
    <w:rsid w:val="00B52E6B"/>
    <w:rsid w:val="00B63E77"/>
    <w:rsid w:val="00BB6388"/>
    <w:rsid w:val="00BC60EE"/>
    <w:rsid w:val="00C53123"/>
    <w:rsid w:val="00CB4365"/>
    <w:rsid w:val="00CE4A53"/>
    <w:rsid w:val="00D544B5"/>
    <w:rsid w:val="00E14A09"/>
    <w:rsid w:val="00E85478"/>
    <w:rsid w:val="00EA6B04"/>
    <w:rsid w:val="00F659B8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FA89"/>
  <w15:chartTrackingRefBased/>
  <w15:docId w15:val="{24E39A08-83CD-48C5-B7C1-6FBFF7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2BA9"/>
    <w:rPr>
      <w:color w:val="808080"/>
    </w:rPr>
  </w:style>
  <w:style w:type="paragraph" w:styleId="ListParagraph">
    <w:name w:val="List Paragraph"/>
    <w:basedOn w:val="Normal"/>
    <w:uiPriority w:val="34"/>
    <w:qFormat/>
    <w:rsid w:val="00A47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E7150EE8984741BFFD069E6452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3DAA-B4F5-4ADF-930A-7098DFB8E5FB}"/>
      </w:docPartPr>
      <w:docPartBody>
        <w:p w:rsidR="001B175A" w:rsidRDefault="00905A16" w:rsidP="00905A16">
          <w:pPr>
            <w:pStyle w:val="F3E7150EE8984741BFFD069E6452BD1B25"/>
          </w:pPr>
          <w:r w:rsidRPr="00A42BA9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57721A3B1D47499186C2B7EE6300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2AA3-E4A4-4297-A117-38FEF9917F48}"/>
      </w:docPartPr>
      <w:docPartBody>
        <w:p w:rsidR="001B175A" w:rsidRDefault="00905A16" w:rsidP="00905A16">
          <w:pPr>
            <w:pStyle w:val="57721A3B1D47499186C2B7EE63006A3825"/>
          </w:pPr>
          <w:r w:rsidRPr="00A42BA9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C1E60BE9FDAB49CEBF14D5940941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CADD-4FE3-4977-A802-1A06DCF9C64D}"/>
      </w:docPartPr>
      <w:docPartBody>
        <w:p w:rsidR="001B175A" w:rsidRDefault="00905A16" w:rsidP="00905A16">
          <w:pPr>
            <w:pStyle w:val="C1E60BE9FDAB49CEBF14D5940941A9E224"/>
          </w:pPr>
          <w:r w:rsidRPr="00A42BA9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219E1554720042BFAB71CCE69737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5BD0-80E2-4D9F-9456-69116415172C}"/>
      </w:docPartPr>
      <w:docPartBody>
        <w:p w:rsidR="001F6611" w:rsidRDefault="00905A16" w:rsidP="00905A16">
          <w:pPr>
            <w:pStyle w:val="219E1554720042BFAB71CCE6973760B915"/>
          </w:pPr>
          <w:r w:rsidRPr="00FB11C5">
            <w:rPr>
              <w:rStyle w:val="PlaceholderText"/>
              <w:rFonts w:ascii="Times New Roman" w:hAnsi="Times New Roman" w:cs="Times New Roman"/>
            </w:rPr>
            <w:t>Įrašyti</w:t>
          </w:r>
        </w:p>
      </w:docPartBody>
    </w:docPart>
    <w:docPart>
      <w:docPartPr>
        <w:name w:val="1F5421E0F2E24D13B0D0DDAA3F40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DF68-76D5-4D38-9AA6-B7B776FF033D}"/>
      </w:docPartPr>
      <w:docPartBody>
        <w:p w:rsidR="004D6A68" w:rsidRDefault="00905A16" w:rsidP="00905A16">
          <w:pPr>
            <w:pStyle w:val="1F5421E0F2E24D13B0D0DDAA3F40DA0B12"/>
          </w:pPr>
          <w:r w:rsidRPr="00A469EE">
            <w:rPr>
              <w:rStyle w:val="PlaceholderText"/>
              <w:rFonts w:ascii="Times New Roman" w:hAnsi="Times New Roman" w:cs="Times New Roman"/>
            </w:rPr>
            <w:t>Data</w:t>
          </w:r>
        </w:p>
      </w:docPartBody>
    </w:docPart>
    <w:docPart>
      <w:docPartPr>
        <w:name w:val="59FC1BE4642848578C5E9BC2C964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5B11-0F06-4F61-BBF9-764E9208588D}"/>
      </w:docPartPr>
      <w:docPartBody>
        <w:p w:rsidR="00895B16" w:rsidRDefault="00905A16" w:rsidP="00905A16">
          <w:pPr>
            <w:pStyle w:val="59FC1BE4642848578C5E9BC2C96471B48"/>
          </w:pPr>
          <w:r w:rsidRPr="00554766">
            <w:rPr>
              <w:rStyle w:val="PlaceholderText"/>
              <w:rFonts w:ascii="Times New Roman" w:hAnsi="Times New Roman" w:cs="Times New Roman"/>
            </w:rPr>
            <w:t>Įrašyti</w:t>
          </w:r>
        </w:p>
      </w:docPartBody>
    </w:docPart>
    <w:docPart>
      <w:docPartPr>
        <w:name w:val="53D5CB66EFBC456C838BC15DEE03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FF6F-2F99-4DB3-9ABD-DBEB54E8E0C8}"/>
      </w:docPartPr>
      <w:docPartBody>
        <w:p w:rsidR="00895B16" w:rsidRDefault="00905A16" w:rsidP="00905A16">
          <w:pPr>
            <w:pStyle w:val="53D5CB66EFBC456C838BC15DEE031E9F5"/>
          </w:pPr>
          <w:r w:rsidRPr="00F659B8">
            <w:rPr>
              <w:rStyle w:val="PlaceholderText"/>
              <w:rFonts w:ascii="Times New Roman" w:hAnsi="Times New Roman" w:cs="Times New Roman"/>
            </w:rPr>
            <w:t>Data</w:t>
          </w:r>
        </w:p>
      </w:docPartBody>
    </w:docPart>
    <w:docPart>
      <w:docPartPr>
        <w:name w:val="2C465DAA12844CF797F31B846F14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42E7-7F54-4E43-B036-2E7755274701}"/>
      </w:docPartPr>
      <w:docPartBody>
        <w:p w:rsidR="00895B16" w:rsidRDefault="00905A16" w:rsidP="00905A16">
          <w:pPr>
            <w:pStyle w:val="2C465DAA12844CF797F31B846F14007D5"/>
          </w:pPr>
          <w:r w:rsidRPr="00F659B8">
            <w:rPr>
              <w:rStyle w:val="PlaceholderText"/>
              <w:rFonts w:ascii="Times New Roman" w:hAnsi="Times New Roman" w:cs="Times New Roman"/>
            </w:rPr>
            <w:t>Data</w:t>
          </w:r>
        </w:p>
      </w:docPartBody>
    </w:docPart>
    <w:docPart>
      <w:docPartPr>
        <w:name w:val="1AC14C40FFD34A8EBB0DD8594E7B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CBF2-6F56-4E07-ABF7-8F1A97915DB9}"/>
      </w:docPartPr>
      <w:docPartBody>
        <w:p w:rsidR="005F480D" w:rsidRDefault="00905A16" w:rsidP="00905A16">
          <w:pPr>
            <w:pStyle w:val="1AC14C40FFD34A8EBB0DD8594E7B40421"/>
          </w:pPr>
          <w:r w:rsidRPr="00CE4A53">
            <w:rPr>
              <w:rStyle w:val="PlaceholderText"/>
              <w:rFonts w:ascii="Times New Roman" w:hAnsi="Times New Roman" w:cs="Times New Roman"/>
            </w:rPr>
            <w:t>Įrašy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DA"/>
    <w:rsid w:val="00063536"/>
    <w:rsid w:val="001B175A"/>
    <w:rsid w:val="001F6611"/>
    <w:rsid w:val="002B42BB"/>
    <w:rsid w:val="003A7049"/>
    <w:rsid w:val="004D6A68"/>
    <w:rsid w:val="005F480D"/>
    <w:rsid w:val="006F65AA"/>
    <w:rsid w:val="00777718"/>
    <w:rsid w:val="00877B72"/>
    <w:rsid w:val="00895B16"/>
    <w:rsid w:val="00905A16"/>
    <w:rsid w:val="0092621C"/>
    <w:rsid w:val="009B1A25"/>
    <w:rsid w:val="00D37899"/>
    <w:rsid w:val="00E6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A16"/>
    <w:rPr>
      <w:color w:val="808080"/>
    </w:rPr>
  </w:style>
  <w:style w:type="paragraph" w:customStyle="1" w:styleId="7FCBE767E2F04A599AD45049F461F5AD">
    <w:name w:val="7FCBE767E2F04A599AD45049F461F5AD"/>
    <w:rsid w:val="00E644DA"/>
    <w:rPr>
      <w:rFonts w:eastAsiaTheme="minorHAnsi"/>
      <w:lang w:eastAsia="en-US"/>
    </w:rPr>
  </w:style>
  <w:style w:type="paragraph" w:customStyle="1" w:styleId="7FCBE767E2F04A599AD45049F461F5AD1">
    <w:name w:val="7FCBE767E2F04A599AD45049F461F5AD1"/>
    <w:rsid w:val="00E644DA"/>
    <w:rPr>
      <w:rFonts w:eastAsiaTheme="minorHAnsi"/>
      <w:lang w:eastAsia="en-US"/>
    </w:rPr>
  </w:style>
  <w:style w:type="paragraph" w:customStyle="1" w:styleId="7FCBE767E2F04A599AD45049F461F5AD2">
    <w:name w:val="7FCBE767E2F04A599AD45049F461F5AD2"/>
    <w:rsid w:val="00E644DA"/>
    <w:rPr>
      <w:rFonts w:eastAsiaTheme="minorHAnsi"/>
      <w:lang w:eastAsia="en-US"/>
    </w:rPr>
  </w:style>
  <w:style w:type="paragraph" w:customStyle="1" w:styleId="7FCBE767E2F04A599AD45049F461F5AD3">
    <w:name w:val="7FCBE767E2F04A599AD45049F461F5AD3"/>
    <w:rsid w:val="00E644DA"/>
    <w:rPr>
      <w:rFonts w:eastAsiaTheme="minorHAnsi"/>
      <w:lang w:eastAsia="en-US"/>
    </w:rPr>
  </w:style>
  <w:style w:type="paragraph" w:customStyle="1" w:styleId="F3E7150EE8984741BFFD069E6452BD1B">
    <w:name w:val="F3E7150EE8984741BFFD069E6452BD1B"/>
    <w:rsid w:val="00E644DA"/>
    <w:rPr>
      <w:rFonts w:eastAsiaTheme="minorHAnsi"/>
      <w:lang w:eastAsia="en-US"/>
    </w:rPr>
  </w:style>
  <w:style w:type="paragraph" w:customStyle="1" w:styleId="57721A3B1D47499186C2B7EE63006A38">
    <w:name w:val="57721A3B1D47499186C2B7EE63006A38"/>
    <w:rsid w:val="00E644DA"/>
    <w:rPr>
      <w:rFonts w:eastAsiaTheme="minorHAnsi"/>
      <w:lang w:eastAsia="en-US"/>
    </w:rPr>
  </w:style>
  <w:style w:type="paragraph" w:customStyle="1" w:styleId="7FCBE767E2F04A599AD45049F461F5AD4">
    <w:name w:val="7FCBE767E2F04A599AD45049F461F5AD4"/>
    <w:rsid w:val="00E644DA"/>
    <w:rPr>
      <w:rFonts w:eastAsiaTheme="minorHAnsi"/>
      <w:lang w:eastAsia="en-US"/>
    </w:rPr>
  </w:style>
  <w:style w:type="paragraph" w:customStyle="1" w:styleId="F3E7150EE8984741BFFD069E6452BD1B1">
    <w:name w:val="F3E7150EE8984741BFFD069E6452BD1B1"/>
    <w:rsid w:val="00E644DA"/>
    <w:rPr>
      <w:rFonts w:eastAsiaTheme="minorHAnsi"/>
      <w:lang w:eastAsia="en-US"/>
    </w:rPr>
  </w:style>
  <w:style w:type="paragraph" w:customStyle="1" w:styleId="57721A3B1D47499186C2B7EE63006A381">
    <w:name w:val="57721A3B1D47499186C2B7EE63006A381"/>
    <w:rsid w:val="00E644DA"/>
    <w:rPr>
      <w:rFonts w:eastAsiaTheme="minorHAnsi"/>
      <w:lang w:eastAsia="en-US"/>
    </w:rPr>
  </w:style>
  <w:style w:type="paragraph" w:customStyle="1" w:styleId="C1E60BE9FDAB49CEBF14D5940941A9E2">
    <w:name w:val="C1E60BE9FDAB49CEBF14D5940941A9E2"/>
    <w:rsid w:val="00E644DA"/>
    <w:rPr>
      <w:rFonts w:eastAsiaTheme="minorHAnsi"/>
      <w:lang w:eastAsia="en-US"/>
    </w:rPr>
  </w:style>
  <w:style w:type="paragraph" w:customStyle="1" w:styleId="CEE3DBB2A6B54AB0B6F095D9E4C80631">
    <w:name w:val="CEE3DBB2A6B54AB0B6F095D9E4C80631"/>
    <w:rsid w:val="00E644DA"/>
    <w:rPr>
      <w:rFonts w:eastAsiaTheme="minorHAnsi"/>
      <w:lang w:eastAsia="en-US"/>
    </w:rPr>
  </w:style>
  <w:style w:type="paragraph" w:customStyle="1" w:styleId="7FCBE767E2F04A599AD45049F461F5AD5">
    <w:name w:val="7FCBE767E2F04A599AD45049F461F5AD5"/>
    <w:rsid w:val="00E644DA"/>
    <w:rPr>
      <w:rFonts w:eastAsiaTheme="minorHAnsi"/>
      <w:lang w:eastAsia="en-US"/>
    </w:rPr>
  </w:style>
  <w:style w:type="paragraph" w:customStyle="1" w:styleId="F3E7150EE8984741BFFD069E6452BD1B2">
    <w:name w:val="F3E7150EE8984741BFFD069E6452BD1B2"/>
    <w:rsid w:val="00E644DA"/>
    <w:rPr>
      <w:rFonts w:eastAsiaTheme="minorHAnsi"/>
      <w:lang w:eastAsia="en-US"/>
    </w:rPr>
  </w:style>
  <w:style w:type="paragraph" w:customStyle="1" w:styleId="57721A3B1D47499186C2B7EE63006A382">
    <w:name w:val="57721A3B1D47499186C2B7EE63006A382"/>
    <w:rsid w:val="00E644DA"/>
    <w:rPr>
      <w:rFonts w:eastAsiaTheme="minorHAnsi"/>
      <w:lang w:eastAsia="en-US"/>
    </w:rPr>
  </w:style>
  <w:style w:type="paragraph" w:customStyle="1" w:styleId="C1E60BE9FDAB49CEBF14D5940941A9E21">
    <w:name w:val="C1E60BE9FDAB49CEBF14D5940941A9E21"/>
    <w:rsid w:val="00E644DA"/>
    <w:rPr>
      <w:rFonts w:eastAsiaTheme="minorHAnsi"/>
      <w:lang w:eastAsia="en-US"/>
    </w:rPr>
  </w:style>
  <w:style w:type="paragraph" w:customStyle="1" w:styleId="CEE3DBB2A6B54AB0B6F095D9E4C806311">
    <w:name w:val="CEE3DBB2A6B54AB0B6F095D9E4C806311"/>
    <w:rsid w:val="00E644DA"/>
    <w:rPr>
      <w:rFonts w:eastAsiaTheme="minorHAnsi"/>
      <w:lang w:eastAsia="en-US"/>
    </w:rPr>
  </w:style>
  <w:style w:type="paragraph" w:customStyle="1" w:styleId="93052DAC7D6146B88D78B5052DCDD69D">
    <w:name w:val="93052DAC7D6146B88D78B5052DCDD69D"/>
    <w:rsid w:val="00E644DA"/>
    <w:rPr>
      <w:rFonts w:eastAsiaTheme="minorHAnsi"/>
      <w:lang w:eastAsia="en-US"/>
    </w:rPr>
  </w:style>
  <w:style w:type="paragraph" w:customStyle="1" w:styleId="BE784C4832E94DC2B347DF504F1F1A6F">
    <w:name w:val="BE784C4832E94DC2B347DF504F1F1A6F"/>
    <w:rsid w:val="00E644DA"/>
    <w:rPr>
      <w:rFonts w:eastAsiaTheme="minorHAnsi"/>
      <w:lang w:eastAsia="en-US"/>
    </w:rPr>
  </w:style>
  <w:style w:type="paragraph" w:customStyle="1" w:styleId="75AAE181CCE64C318414AA23E06C91F2">
    <w:name w:val="75AAE181CCE64C318414AA23E06C91F2"/>
    <w:rsid w:val="00E644DA"/>
    <w:rPr>
      <w:rFonts w:eastAsiaTheme="minorHAnsi"/>
      <w:lang w:eastAsia="en-US"/>
    </w:rPr>
  </w:style>
  <w:style w:type="paragraph" w:customStyle="1" w:styleId="7FCBE767E2F04A599AD45049F461F5AD6">
    <w:name w:val="7FCBE767E2F04A599AD45049F461F5AD6"/>
    <w:rsid w:val="00E644DA"/>
    <w:rPr>
      <w:rFonts w:eastAsiaTheme="minorHAnsi"/>
      <w:lang w:eastAsia="en-US"/>
    </w:rPr>
  </w:style>
  <w:style w:type="paragraph" w:customStyle="1" w:styleId="F3E7150EE8984741BFFD069E6452BD1B3">
    <w:name w:val="F3E7150EE8984741BFFD069E6452BD1B3"/>
    <w:rsid w:val="00E644DA"/>
    <w:rPr>
      <w:rFonts w:eastAsiaTheme="minorHAnsi"/>
      <w:lang w:eastAsia="en-US"/>
    </w:rPr>
  </w:style>
  <w:style w:type="paragraph" w:customStyle="1" w:styleId="57721A3B1D47499186C2B7EE63006A383">
    <w:name w:val="57721A3B1D47499186C2B7EE63006A383"/>
    <w:rsid w:val="00E644DA"/>
    <w:rPr>
      <w:rFonts w:eastAsiaTheme="minorHAnsi"/>
      <w:lang w:eastAsia="en-US"/>
    </w:rPr>
  </w:style>
  <w:style w:type="paragraph" w:customStyle="1" w:styleId="C1E60BE9FDAB49CEBF14D5940941A9E22">
    <w:name w:val="C1E60BE9FDAB49CEBF14D5940941A9E22"/>
    <w:rsid w:val="00E644DA"/>
    <w:rPr>
      <w:rFonts w:eastAsiaTheme="minorHAnsi"/>
      <w:lang w:eastAsia="en-US"/>
    </w:rPr>
  </w:style>
  <w:style w:type="paragraph" w:customStyle="1" w:styleId="CEE3DBB2A6B54AB0B6F095D9E4C806312">
    <w:name w:val="CEE3DBB2A6B54AB0B6F095D9E4C806312"/>
    <w:rsid w:val="00E644DA"/>
    <w:rPr>
      <w:rFonts w:eastAsiaTheme="minorHAnsi"/>
      <w:lang w:eastAsia="en-US"/>
    </w:rPr>
  </w:style>
  <w:style w:type="paragraph" w:customStyle="1" w:styleId="93052DAC7D6146B88D78B5052DCDD69D1">
    <w:name w:val="93052DAC7D6146B88D78B5052DCDD69D1"/>
    <w:rsid w:val="00E644DA"/>
    <w:rPr>
      <w:rFonts w:eastAsiaTheme="minorHAnsi"/>
      <w:lang w:eastAsia="en-US"/>
    </w:rPr>
  </w:style>
  <w:style w:type="paragraph" w:customStyle="1" w:styleId="BE784C4832E94DC2B347DF504F1F1A6F1">
    <w:name w:val="BE784C4832E94DC2B347DF504F1F1A6F1"/>
    <w:rsid w:val="00E644DA"/>
    <w:rPr>
      <w:rFonts w:eastAsiaTheme="minorHAnsi"/>
      <w:lang w:eastAsia="en-US"/>
    </w:rPr>
  </w:style>
  <w:style w:type="paragraph" w:customStyle="1" w:styleId="75AAE181CCE64C318414AA23E06C91F21">
    <w:name w:val="75AAE181CCE64C318414AA23E06C91F21"/>
    <w:rsid w:val="00E644DA"/>
    <w:rPr>
      <w:rFonts w:eastAsiaTheme="minorHAnsi"/>
      <w:lang w:eastAsia="en-US"/>
    </w:rPr>
  </w:style>
  <w:style w:type="paragraph" w:customStyle="1" w:styleId="177DAFF40BB74021BDAFF7649265DD9A">
    <w:name w:val="177DAFF40BB74021BDAFF7649265DD9A"/>
    <w:rsid w:val="00E644DA"/>
    <w:rPr>
      <w:rFonts w:eastAsiaTheme="minorHAnsi"/>
      <w:lang w:eastAsia="en-US"/>
    </w:rPr>
  </w:style>
  <w:style w:type="paragraph" w:customStyle="1" w:styleId="605273F280CF47DE88E43D1CA2A8D435">
    <w:name w:val="605273F280CF47DE88E43D1CA2A8D435"/>
    <w:rsid w:val="00E644DA"/>
    <w:rPr>
      <w:rFonts w:eastAsiaTheme="minorHAnsi"/>
      <w:lang w:eastAsia="en-US"/>
    </w:rPr>
  </w:style>
  <w:style w:type="paragraph" w:customStyle="1" w:styleId="9B300815DE5D4AF0B273DCA87D68B1D0">
    <w:name w:val="9B300815DE5D4AF0B273DCA87D68B1D0"/>
    <w:rsid w:val="00E644DA"/>
    <w:rPr>
      <w:rFonts w:eastAsiaTheme="minorHAnsi"/>
      <w:lang w:eastAsia="en-US"/>
    </w:rPr>
  </w:style>
  <w:style w:type="paragraph" w:customStyle="1" w:styleId="C2B4161382124B129C7CC43E04AF00B3">
    <w:name w:val="C2B4161382124B129C7CC43E04AF00B3"/>
    <w:rsid w:val="00E644DA"/>
    <w:rPr>
      <w:rFonts w:eastAsiaTheme="minorHAnsi"/>
      <w:lang w:eastAsia="en-US"/>
    </w:rPr>
  </w:style>
  <w:style w:type="paragraph" w:customStyle="1" w:styleId="F6FB3E5DF9D749D78BB33AB990C88944">
    <w:name w:val="F6FB3E5DF9D749D78BB33AB990C88944"/>
    <w:rsid w:val="00E644DA"/>
  </w:style>
  <w:style w:type="paragraph" w:customStyle="1" w:styleId="54F7701B73384EA7B2FAAD6452D28F85">
    <w:name w:val="54F7701B73384EA7B2FAAD6452D28F85"/>
    <w:rsid w:val="00E644DA"/>
  </w:style>
  <w:style w:type="paragraph" w:customStyle="1" w:styleId="A7FB009CCA73494288069FDD7A1FABB0">
    <w:name w:val="A7FB009CCA73494288069FDD7A1FABB0"/>
    <w:rsid w:val="00E644DA"/>
  </w:style>
  <w:style w:type="paragraph" w:customStyle="1" w:styleId="B7984F73954C4AE78592D72F76DE679D">
    <w:name w:val="B7984F73954C4AE78592D72F76DE679D"/>
    <w:rsid w:val="00E644DA"/>
  </w:style>
  <w:style w:type="paragraph" w:customStyle="1" w:styleId="24B4EA83A8F44D3BB25A1E85A6B3FE42">
    <w:name w:val="24B4EA83A8F44D3BB25A1E85A6B3FE42"/>
    <w:rsid w:val="00E644DA"/>
  </w:style>
  <w:style w:type="paragraph" w:customStyle="1" w:styleId="9B876B57209F48BCA6A2D1833792AFCB">
    <w:name w:val="9B876B57209F48BCA6A2D1833792AFCB"/>
    <w:rsid w:val="00E644DA"/>
  </w:style>
  <w:style w:type="paragraph" w:customStyle="1" w:styleId="7411F77DEA2243ACB1A9321C27129C32">
    <w:name w:val="7411F77DEA2243ACB1A9321C27129C32"/>
    <w:rsid w:val="00E644DA"/>
  </w:style>
  <w:style w:type="paragraph" w:customStyle="1" w:styleId="4DC4BA6FA40D4528A10C2C0504B5709E">
    <w:name w:val="4DC4BA6FA40D4528A10C2C0504B5709E"/>
    <w:rsid w:val="00E644DA"/>
  </w:style>
  <w:style w:type="paragraph" w:customStyle="1" w:styleId="D73624110E9940AA8A59C08944ED3F38">
    <w:name w:val="D73624110E9940AA8A59C08944ED3F38"/>
    <w:rsid w:val="00E644DA"/>
  </w:style>
  <w:style w:type="paragraph" w:customStyle="1" w:styleId="7FCBE767E2F04A599AD45049F461F5AD7">
    <w:name w:val="7FCBE767E2F04A599AD45049F461F5AD7"/>
    <w:rsid w:val="00E644DA"/>
    <w:rPr>
      <w:rFonts w:eastAsiaTheme="minorHAnsi"/>
      <w:lang w:eastAsia="en-US"/>
    </w:rPr>
  </w:style>
  <w:style w:type="paragraph" w:customStyle="1" w:styleId="F3E7150EE8984741BFFD069E6452BD1B4">
    <w:name w:val="F3E7150EE8984741BFFD069E6452BD1B4"/>
    <w:rsid w:val="00E644DA"/>
    <w:rPr>
      <w:rFonts w:eastAsiaTheme="minorHAnsi"/>
      <w:lang w:eastAsia="en-US"/>
    </w:rPr>
  </w:style>
  <w:style w:type="paragraph" w:customStyle="1" w:styleId="57721A3B1D47499186C2B7EE63006A384">
    <w:name w:val="57721A3B1D47499186C2B7EE63006A384"/>
    <w:rsid w:val="00E644DA"/>
    <w:rPr>
      <w:rFonts w:eastAsiaTheme="minorHAnsi"/>
      <w:lang w:eastAsia="en-US"/>
    </w:rPr>
  </w:style>
  <w:style w:type="paragraph" w:customStyle="1" w:styleId="C1E60BE9FDAB49CEBF14D5940941A9E23">
    <w:name w:val="C1E60BE9FDAB49CEBF14D5940941A9E23"/>
    <w:rsid w:val="00E644DA"/>
    <w:rPr>
      <w:rFonts w:eastAsiaTheme="minorHAnsi"/>
      <w:lang w:eastAsia="en-US"/>
    </w:rPr>
  </w:style>
  <w:style w:type="paragraph" w:customStyle="1" w:styleId="CEE3DBB2A6B54AB0B6F095D9E4C806313">
    <w:name w:val="CEE3DBB2A6B54AB0B6F095D9E4C806313"/>
    <w:rsid w:val="00E644DA"/>
    <w:rPr>
      <w:rFonts w:eastAsiaTheme="minorHAnsi"/>
      <w:lang w:eastAsia="en-US"/>
    </w:rPr>
  </w:style>
  <w:style w:type="paragraph" w:customStyle="1" w:styleId="93052DAC7D6146B88D78B5052DCDD69D2">
    <w:name w:val="93052DAC7D6146B88D78B5052DCDD69D2"/>
    <w:rsid w:val="00E644DA"/>
    <w:rPr>
      <w:rFonts w:eastAsiaTheme="minorHAnsi"/>
      <w:lang w:eastAsia="en-US"/>
    </w:rPr>
  </w:style>
  <w:style w:type="paragraph" w:customStyle="1" w:styleId="BE784C4832E94DC2B347DF504F1F1A6F2">
    <w:name w:val="BE784C4832E94DC2B347DF504F1F1A6F2"/>
    <w:rsid w:val="00E644DA"/>
    <w:rPr>
      <w:rFonts w:eastAsiaTheme="minorHAnsi"/>
      <w:lang w:eastAsia="en-US"/>
    </w:rPr>
  </w:style>
  <w:style w:type="paragraph" w:customStyle="1" w:styleId="75AAE181CCE64C318414AA23E06C91F22">
    <w:name w:val="75AAE181CCE64C318414AA23E06C91F22"/>
    <w:rsid w:val="00E644DA"/>
    <w:rPr>
      <w:rFonts w:eastAsiaTheme="minorHAnsi"/>
      <w:lang w:eastAsia="en-US"/>
    </w:rPr>
  </w:style>
  <w:style w:type="paragraph" w:customStyle="1" w:styleId="177DAFF40BB74021BDAFF7649265DD9A1">
    <w:name w:val="177DAFF40BB74021BDAFF7649265DD9A1"/>
    <w:rsid w:val="00E644DA"/>
    <w:rPr>
      <w:rFonts w:eastAsiaTheme="minorHAnsi"/>
      <w:lang w:eastAsia="en-US"/>
    </w:rPr>
  </w:style>
  <w:style w:type="paragraph" w:customStyle="1" w:styleId="605273F280CF47DE88E43D1CA2A8D4351">
    <w:name w:val="605273F280CF47DE88E43D1CA2A8D4351"/>
    <w:rsid w:val="00E644DA"/>
    <w:rPr>
      <w:rFonts w:eastAsiaTheme="minorHAnsi"/>
      <w:lang w:eastAsia="en-US"/>
    </w:rPr>
  </w:style>
  <w:style w:type="paragraph" w:customStyle="1" w:styleId="9B300815DE5D4AF0B273DCA87D68B1D01">
    <w:name w:val="9B300815DE5D4AF0B273DCA87D68B1D01"/>
    <w:rsid w:val="00E644DA"/>
    <w:rPr>
      <w:rFonts w:eastAsiaTheme="minorHAnsi"/>
      <w:lang w:eastAsia="en-US"/>
    </w:rPr>
  </w:style>
  <w:style w:type="paragraph" w:customStyle="1" w:styleId="D73624110E9940AA8A59C08944ED3F381">
    <w:name w:val="D73624110E9940AA8A59C08944ED3F381"/>
    <w:rsid w:val="00E644DA"/>
    <w:rPr>
      <w:rFonts w:eastAsiaTheme="minorHAnsi"/>
      <w:lang w:eastAsia="en-US"/>
    </w:rPr>
  </w:style>
  <w:style w:type="paragraph" w:customStyle="1" w:styleId="7FCBE767E2F04A599AD45049F461F5AD8">
    <w:name w:val="7FCBE767E2F04A599AD45049F461F5AD8"/>
    <w:rsid w:val="00E644DA"/>
    <w:rPr>
      <w:rFonts w:eastAsiaTheme="minorHAnsi"/>
      <w:lang w:eastAsia="en-US"/>
    </w:rPr>
  </w:style>
  <w:style w:type="paragraph" w:customStyle="1" w:styleId="F3E7150EE8984741BFFD069E6452BD1B5">
    <w:name w:val="F3E7150EE8984741BFFD069E6452BD1B5"/>
    <w:rsid w:val="00E644DA"/>
    <w:rPr>
      <w:rFonts w:eastAsiaTheme="minorHAnsi"/>
      <w:lang w:eastAsia="en-US"/>
    </w:rPr>
  </w:style>
  <w:style w:type="paragraph" w:customStyle="1" w:styleId="57721A3B1D47499186C2B7EE63006A385">
    <w:name w:val="57721A3B1D47499186C2B7EE63006A385"/>
    <w:rsid w:val="00E644DA"/>
    <w:rPr>
      <w:rFonts w:eastAsiaTheme="minorHAnsi"/>
      <w:lang w:eastAsia="en-US"/>
    </w:rPr>
  </w:style>
  <w:style w:type="paragraph" w:customStyle="1" w:styleId="C1E60BE9FDAB49CEBF14D5940941A9E24">
    <w:name w:val="C1E60BE9FDAB49CEBF14D5940941A9E24"/>
    <w:rsid w:val="00E644DA"/>
    <w:rPr>
      <w:rFonts w:eastAsiaTheme="minorHAnsi"/>
      <w:lang w:eastAsia="en-US"/>
    </w:rPr>
  </w:style>
  <w:style w:type="paragraph" w:customStyle="1" w:styleId="CEE3DBB2A6B54AB0B6F095D9E4C806314">
    <w:name w:val="CEE3DBB2A6B54AB0B6F095D9E4C806314"/>
    <w:rsid w:val="00E644DA"/>
    <w:rPr>
      <w:rFonts w:eastAsiaTheme="minorHAnsi"/>
      <w:lang w:eastAsia="en-US"/>
    </w:rPr>
  </w:style>
  <w:style w:type="paragraph" w:customStyle="1" w:styleId="93052DAC7D6146B88D78B5052DCDD69D3">
    <w:name w:val="93052DAC7D6146B88D78B5052DCDD69D3"/>
    <w:rsid w:val="00E644DA"/>
    <w:rPr>
      <w:rFonts w:eastAsiaTheme="minorHAnsi"/>
      <w:lang w:eastAsia="en-US"/>
    </w:rPr>
  </w:style>
  <w:style w:type="paragraph" w:customStyle="1" w:styleId="BE784C4832E94DC2B347DF504F1F1A6F3">
    <w:name w:val="BE784C4832E94DC2B347DF504F1F1A6F3"/>
    <w:rsid w:val="00E644DA"/>
    <w:rPr>
      <w:rFonts w:eastAsiaTheme="minorHAnsi"/>
      <w:lang w:eastAsia="en-US"/>
    </w:rPr>
  </w:style>
  <w:style w:type="paragraph" w:customStyle="1" w:styleId="75AAE181CCE64C318414AA23E06C91F23">
    <w:name w:val="75AAE181CCE64C318414AA23E06C91F23"/>
    <w:rsid w:val="00E644DA"/>
    <w:rPr>
      <w:rFonts w:eastAsiaTheme="minorHAnsi"/>
      <w:lang w:eastAsia="en-US"/>
    </w:rPr>
  </w:style>
  <w:style w:type="paragraph" w:customStyle="1" w:styleId="177DAFF40BB74021BDAFF7649265DD9A2">
    <w:name w:val="177DAFF40BB74021BDAFF7649265DD9A2"/>
    <w:rsid w:val="00E644DA"/>
    <w:rPr>
      <w:rFonts w:eastAsiaTheme="minorHAnsi"/>
      <w:lang w:eastAsia="en-US"/>
    </w:rPr>
  </w:style>
  <w:style w:type="paragraph" w:customStyle="1" w:styleId="605273F280CF47DE88E43D1CA2A8D4352">
    <w:name w:val="605273F280CF47DE88E43D1CA2A8D4352"/>
    <w:rsid w:val="00E644DA"/>
    <w:rPr>
      <w:rFonts w:eastAsiaTheme="minorHAnsi"/>
      <w:lang w:eastAsia="en-US"/>
    </w:rPr>
  </w:style>
  <w:style w:type="paragraph" w:customStyle="1" w:styleId="9B300815DE5D4AF0B273DCA87D68B1D02">
    <w:name w:val="9B300815DE5D4AF0B273DCA87D68B1D02"/>
    <w:rsid w:val="00E644DA"/>
    <w:rPr>
      <w:rFonts w:eastAsiaTheme="minorHAnsi"/>
      <w:lang w:eastAsia="en-US"/>
    </w:rPr>
  </w:style>
  <w:style w:type="paragraph" w:customStyle="1" w:styleId="D73624110E9940AA8A59C08944ED3F382">
    <w:name w:val="D73624110E9940AA8A59C08944ED3F382"/>
    <w:rsid w:val="00E644DA"/>
    <w:rPr>
      <w:rFonts w:eastAsiaTheme="minorHAnsi"/>
      <w:lang w:eastAsia="en-US"/>
    </w:rPr>
  </w:style>
  <w:style w:type="paragraph" w:customStyle="1" w:styleId="9E0D371572FA4DDF828FEDE865565F47">
    <w:name w:val="9E0D371572FA4DDF828FEDE865565F47"/>
    <w:rsid w:val="00E644DA"/>
  </w:style>
  <w:style w:type="paragraph" w:customStyle="1" w:styleId="D6B4BAB3C3F4400CA1A145D00C843B07">
    <w:name w:val="D6B4BAB3C3F4400CA1A145D00C843B07"/>
    <w:rsid w:val="00E644DA"/>
  </w:style>
  <w:style w:type="paragraph" w:customStyle="1" w:styleId="4B475EEB568A4EE4AB46776ED18C0041">
    <w:name w:val="4B475EEB568A4EE4AB46776ED18C0041"/>
    <w:rsid w:val="00E644DA"/>
  </w:style>
  <w:style w:type="paragraph" w:customStyle="1" w:styleId="2D07F0C5DBB348A58556F4958BE5E67C">
    <w:name w:val="2D07F0C5DBB348A58556F4958BE5E67C"/>
    <w:rsid w:val="00E644DA"/>
  </w:style>
  <w:style w:type="paragraph" w:customStyle="1" w:styleId="95606C690F3448F1B25F25A3722F5B0E">
    <w:name w:val="95606C690F3448F1B25F25A3722F5B0E"/>
    <w:rsid w:val="00E644DA"/>
  </w:style>
  <w:style w:type="paragraph" w:customStyle="1" w:styleId="7FCBE767E2F04A599AD45049F461F5AD9">
    <w:name w:val="7FCBE767E2F04A599AD45049F461F5AD9"/>
    <w:rsid w:val="00E644DA"/>
    <w:rPr>
      <w:rFonts w:eastAsiaTheme="minorHAnsi"/>
      <w:lang w:eastAsia="en-US"/>
    </w:rPr>
  </w:style>
  <w:style w:type="paragraph" w:customStyle="1" w:styleId="F3E7150EE8984741BFFD069E6452BD1B6">
    <w:name w:val="F3E7150EE8984741BFFD069E6452BD1B6"/>
    <w:rsid w:val="00E644DA"/>
    <w:rPr>
      <w:rFonts w:eastAsiaTheme="minorHAnsi"/>
      <w:lang w:eastAsia="en-US"/>
    </w:rPr>
  </w:style>
  <w:style w:type="paragraph" w:customStyle="1" w:styleId="57721A3B1D47499186C2B7EE63006A386">
    <w:name w:val="57721A3B1D47499186C2B7EE63006A386"/>
    <w:rsid w:val="00E644DA"/>
    <w:rPr>
      <w:rFonts w:eastAsiaTheme="minorHAnsi"/>
      <w:lang w:eastAsia="en-US"/>
    </w:rPr>
  </w:style>
  <w:style w:type="paragraph" w:customStyle="1" w:styleId="C1E60BE9FDAB49CEBF14D5940941A9E25">
    <w:name w:val="C1E60BE9FDAB49CEBF14D5940941A9E25"/>
    <w:rsid w:val="00E644DA"/>
    <w:rPr>
      <w:rFonts w:eastAsiaTheme="minorHAnsi"/>
      <w:lang w:eastAsia="en-US"/>
    </w:rPr>
  </w:style>
  <w:style w:type="paragraph" w:customStyle="1" w:styleId="CEE3DBB2A6B54AB0B6F095D9E4C806315">
    <w:name w:val="CEE3DBB2A6B54AB0B6F095D9E4C806315"/>
    <w:rsid w:val="00E644DA"/>
    <w:rPr>
      <w:rFonts w:eastAsiaTheme="minorHAnsi"/>
      <w:lang w:eastAsia="en-US"/>
    </w:rPr>
  </w:style>
  <w:style w:type="paragraph" w:customStyle="1" w:styleId="93052DAC7D6146B88D78B5052DCDD69D4">
    <w:name w:val="93052DAC7D6146B88D78B5052DCDD69D4"/>
    <w:rsid w:val="00E644DA"/>
    <w:rPr>
      <w:rFonts w:eastAsiaTheme="minorHAnsi"/>
      <w:lang w:eastAsia="en-US"/>
    </w:rPr>
  </w:style>
  <w:style w:type="paragraph" w:customStyle="1" w:styleId="BE784C4832E94DC2B347DF504F1F1A6F4">
    <w:name w:val="BE784C4832E94DC2B347DF504F1F1A6F4"/>
    <w:rsid w:val="00E644DA"/>
    <w:rPr>
      <w:rFonts w:eastAsiaTheme="minorHAnsi"/>
      <w:lang w:eastAsia="en-US"/>
    </w:rPr>
  </w:style>
  <w:style w:type="paragraph" w:customStyle="1" w:styleId="75AAE181CCE64C318414AA23E06C91F24">
    <w:name w:val="75AAE181CCE64C318414AA23E06C91F24"/>
    <w:rsid w:val="00E644DA"/>
    <w:rPr>
      <w:rFonts w:eastAsiaTheme="minorHAnsi"/>
      <w:lang w:eastAsia="en-US"/>
    </w:rPr>
  </w:style>
  <w:style w:type="paragraph" w:customStyle="1" w:styleId="177DAFF40BB74021BDAFF7649265DD9A3">
    <w:name w:val="177DAFF40BB74021BDAFF7649265DD9A3"/>
    <w:rsid w:val="00E644DA"/>
    <w:rPr>
      <w:rFonts w:eastAsiaTheme="minorHAnsi"/>
      <w:lang w:eastAsia="en-US"/>
    </w:rPr>
  </w:style>
  <w:style w:type="paragraph" w:customStyle="1" w:styleId="605273F280CF47DE88E43D1CA2A8D4353">
    <w:name w:val="605273F280CF47DE88E43D1CA2A8D4353"/>
    <w:rsid w:val="00E644DA"/>
    <w:rPr>
      <w:rFonts w:eastAsiaTheme="minorHAnsi"/>
      <w:lang w:eastAsia="en-US"/>
    </w:rPr>
  </w:style>
  <w:style w:type="paragraph" w:customStyle="1" w:styleId="95606C690F3448F1B25F25A3722F5B0E1">
    <w:name w:val="95606C690F3448F1B25F25A3722F5B0E1"/>
    <w:rsid w:val="00E644DA"/>
    <w:rPr>
      <w:rFonts w:eastAsiaTheme="minorHAnsi"/>
      <w:lang w:eastAsia="en-US"/>
    </w:rPr>
  </w:style>
  <w:style w:type="paragraph" w:customStyle="1" w:styleId="5C754F02AB2D4E1190B95B3F0C875062">
    <w:name w:val="5C754F02AB2D4E1190B95B3F0C875062"/>
    <w:rsid w:val="00E644DA"/>
    <w:rPr>
      <w:rFonts w:eastAsiaTheme="minorHAnsi"/>
      <w:lang w:eastAsia="en-US"/>
    </w:rPr>
  </w:style>
  <w:style w:type="paragraph" w:customStyle="1" w:styleId="7FCBE767E2F04A599AD45049F461F5AD10">
    <w:name w:val="7FCBE767E2F04A599AD45049F461F5AD10"/>
    <w:rsid w:val="00E644DA"/>
    <w:rPr>
      <w:rFonts w:eastAsiaTheme="minorHAnsi"/>
      <w:lang w:eastAsia="en-US"/>
    </w:rPr>
  </w:style>
  <w:style w:type="paragraph" w:customStyle="1" w:styleId="F3E7150EE8984741BFFD069E6452BD1B7">
    <w:name w:val="F3E7150EE8984741BFFD069E6452BD1B7"/>
    <w:rsid w:val="00E644DA"/>
    <w:rPr>
      <w:rFonts w:eastAsiaTheme="minorHAnsi"/>
      <w:lang w:eastAsia="en-US"/>
    </w:rPr>
  </w:style>
  <w:style w:type="paragraph" w:customStyle="1" w:styleId="57721A3B1D47499186C2B7EE63006A387">
    <w:name w:val="57721A3B1D47499186C2B7EE63006A387"/>
    <w:rsid w:val="00E644DA"/>
    <w:rPr>
      <w:rFonts w:eastAsiaTheme="minorHAnsi"/>
      <w:lang w:eastAsia="en-US"/>
    </w:rPr>
  </w:style>
  <w:style w:type="paragraph" w:customStyle="1" w:styleId="C1E60BE9FDAB49CEBF14D5940941A9E26">
    <w:name w:val="C1E60BE9FDAB49CEBF14D5940941A9E26"/>
    <w:rsid w:val="00E644DA"/>
    <w:rPr>
      <w:rFonts w:eastAsiaTheme="minorHAnsi"/>
      <w:lang w:eastAsia="en-US"/>
    </w:rPr>
  </w:style>
  <w:style w:type="paragraph" w:customStyle="1" w:styleId="CEE3DBB2A6B54AB0B6F095D9E4C806316">
    <w:name w:val="CEE3DBB2A6B54AB0B6F095D9E4C806316"/>
    <w:rsid w:val="00E644DA"/>
    <w:rPr>
      <w:rFonts w:eastAsiaTheme="minorHAnsi"/>
      <w:lang w:eastAsia="en-US"/>
    </w:rPr>
  </w:style>
  <w:style w:type="paragraph" w:customStyle="1" w:styleId="93052DAC7D6146B88D78B5052DCDD69D5">
    <w:name w:val="93052DAC7D6146B88D78B5052DCDD69D5"/>
    <w:rsid w:val="00E644DA"/>
    <w:rPr>
      <w:rFonts w:eastAsiaTheme="minorHAnsi"/>
      <w:lang w:eastAsia="en-US"/>
    </w:rPr>
  </w:style>
  <w:style w:type="paragraph" w:customStyle="1" w:styleId="BE784C4832E94DC2B347DF504F1F1A6F5">
    <w:name w:val="BE784C4832E94DC2B347DF504F1F1A6F5"/>
    <w:rsid w:val="00E644DA"/>
    <w:rPr>
      <w:rFonts w:eastAsiaTheme="minorHAnsi"/>
      <w:lang w:eastAsia="en-US"/>
    </w:rPr>
  </w:style>
  <w:style w:type="paragraph" w:customStyle="1" w:styleId="75AAE181CCE64C318414AA23E06C91F25">
    <w:name w:val="75AAE181CCE64C318414AA23E06C91F25"/>
    <w:rsid w:val="00E644DA"/>
    <w:rPr>
      <w:rFonts w:eastAsiaTheme="minorHAnsi"/>
      <w:lang w:eastAsia="en-US"/>
    </w:rPr>
  </w:style>
  <w:style w:type="paragraph" w:customStyle="1" w:styleId="177DAFF40BB74021BDAFF7649265DD9A4">
    <w:name w:val="177DAFF40BB74021BDAFF7649265DD9A4"/>
    <w:rsid w:val="00E644DA"/>
    <w:rPr>
      <w:rFonts w:eastAsiaTheme="minorHAnsi"/>
      <w:lang w:eastAsia="en-US"/>
    </w:rPr>
  </w:style>
  <w:style w:type="paragraph" w:customStyle="1" w:styleId="605273F280CF47DE88E43D1CA2A8D4354">
    <w:name w:val="605273F280CF47DE88E43D1CA2A8D4354"/>
    <w:rsid w:val="00E644DA"/>
    <w:rPr>
      <w:rFonts w:eastAsiaTheme="minorHAnsi"/>
      <w:lang w:eastAsia="en-US"/>
    </w:rPr>
  </w:style>
  <w:style w:type="paragraph" w:customStyle="1" w:styleId="95606C690F3448F1B25F25A3722F5B0E2">
    <w:name w:val="95606C690F3448F1B25F25A3722F5B0E2"/>
    <w:rsid w:val="00E644DA"/>
    <w:rPr>
      <w:rFonts w:eastAsiaTheme="minorHAnsi"/>
      <w:lang w:eastAsia="en-US"/>
    </w:rPr>
  </w:style>
  <w:style w:type="paragraph" w:customStyle="1" w:styleId="5C754F02AB2D4E1190B95B3F0C8750621">
    <w:name w:val="5C754F02AB2D4E1190B95B3F0C8750621"/>
    <w:rsid w:val="00E644DA"/>
    <w:rPr>
      <w:rFonts w:eastAsiaTheme="minorHAnsi"/>
      <w:lang w:eastAsia="en-US"/>
    </w:rPr>
  </w:style>
  <w:style w:type="paragraph" w:customStyle="1" w:styleId="7FCBE767E2F04A599AD45049F461F5AD11">
    <w:name w:val="7FCBE767E2F04A599AD45049F461F5AD11"/>
    <w:rsid w:val="00E644DA"/>
    <w:rPr>
      <w:rFonts w:eastAsiaTheme="minorHAnsi"/>
      <w:lang w:eastAsia="en-US"/>
    </w:rPr>
  </w:style>
  <w:style w:type="paragraph" w:customStyle="1" w:styleId="F3E7150EE8984741BFFD069E6452BD1B8">
    <w:name w:val="F3E7150EE8984741BFFD069E6452BD1B8"/>
    <w:rsid w:val="00E644DA"/>
    <w:rPr>
      <w:rFonts w:eastAsiaTheme="minorHAnsi"/>
      <w:lang w:eastAsia="en-US"/>
    </w:rPr>
  </w:style>
  <w:style w:type="paragraph" w:customStyle="1" w:styleId="57721A3B1D47499186C2B7EE63006A388">
    <w:name w:val="57721A3B1D47499186C2B7EE63006A388"/>
    <w:rsid w:val="00E644DA"/>
    <w:rPr>
      <w:rFonts w:eastAsiaTheme="minorHAnsi"/>
      <w:lang w:eastAsia="en-US"/>
    </w:rPr>
  </w:style>
  <w:style w:type="paragraph" w:customStyle="1" w:styleId="C1E60BE9FDAB49CEBF14D5940941A9E27">
    <w:name w:val="C1E60BE9FDAB49CEBF14D5940941A9E27"/>
    <w:rsid w:val="00E644DA"/>
    <w:rPr>
      <w:rFonts w:eastAsiaTheme="minorHAnsi"/>
      <w:lang w:eastAsia="en-US"/>
    </w:rPr>
  </w:style>
  <w:style w:type="paragraph" w:customStyle="1" w:styleId="CEE3DBB2A6B54AB0B6F095D9E4C806317">
    <w:name w:val="CEE3DBB2A6B54AB0B6F095D9E4C806317"/>
    <w:rsid w:val="00E644DA"/>
    <w:rPr>
      <w:rFonts w:eastAsiaTheme="minorHAnsi"/>
      <w:lang w:eastAsia="en-US"/>
    </w:rPr>
  </w:style>
  <w:style w:type="paragraph" w:customStyle="1" w:styleId="93052DAC7D6146B88D78B5052DCDD69D6">
    <w:name w:val="93052DAC7D6146B88D78B5052DCDD69D6"/>
    <w:rsid w:val="00E644DA"/>
    <w:rPr>
      <w:rFonts w:eastAsiaTheme="minorHAnsi"/>
      <w:lang w:eastAsia="en-US"/>
    </w:rPr>
  </w:style>
  <w:style w:type="paragraph" w:customStyle="1" w:styleId="BE784C4832E94DC2B347DF504F1F1A6F6">
    <w:name w:val="BE784C4832E94DC2B347DF504F1F1A6F6"/>
    <w:rsid w:val="00E644DA"/>
    <w:rPr>
      <w:rFonts w:eastAsiaTheme="minorHAnsi"/>
      <w:lang w:eastAsia="en-US"/>
    </w:rPr>
  </w:style>
  <w:style w:type="paragraph" w:customStyle="1" w:styleId="75AAE181CCE64C318414AA23E06C91F26">
    <w:name w:val="75AAE181CCE64C318414AA23E06C91F26"/>
    <w:rsid w:val="00E644DA"/>
    <w:rPr>
      <w:rFonts w:eastAsiaTheme="minorHAnsi"/>
      <w:lang w:eastAsia="en-US"/>
    </w:rPr>
  </w:style>
  <w:style w:type="paragraph" w:customStyle="1" w:styleId="177DAFF40BB74021BDAFF7649265DD9A5">
    <w:name w:val="177DAFF40BB74021BDAFF7649265DD9A5"/>
    <w:rsid w:val="00E644DA"/>
    <w:rPr>
      <w:rFonts w:eastAsiaTheme="minorHAnsi"/>
      <w:lang w:eastAsia="en-US"/>
    </w:rPr>
  </w:style>
  <w:style w:type="paragraph" w:customStyle="1" w:styleId="605273F280CF47DE88E43D1CA2A8D4355">
    <w:name w:val="605273F280CF47DE88E43D1CA2A8D4355"/>
    <w:rsid w:val="00E644DA"/>
    <w:rPr>
      <w:rFonts w:eastAsiaTheme="minorHAnsi"/>
      <w:lang w:eastAsia="en-US"/>
    </w:rPr>
  </w:style>
  <w:style w:type="paragraph" w:customStyle="1" w:styleId="95606C690F3448F1B25F25A3722F5B0E3">
    <w:name w:val="95606C690F3448F1B25F25A3722F5B0E3"/>
    <w:rsid w:val="00E644DA"/>
    <w:rPr>
      <w:rFonts w:eastAsiaTheme="minorHAnsi"/>
      <w:lang w:eastAsia="en-US"/>
    </w:rPr>
  </w:style>
  <w:style w:type="paragraph" w:customStyle="1" w:styleId="5C754F02AB2D4E1190B95B3F0C8750622">
    <w:name w:val="5C754F02AB2D4E1190B95B3F0C8750622"/>
    <w:rsid w:val="00E644DA"/>
    <w:rPr>
      <w:rFonts w:eastAsiaTheme="minorHAnsi"/>
      <w:lang w:eastAsia="en-US"/>
    </w:rPr>
  </w:style>
  <w:style w:type="paragraph" w:customStyle="1" w:styleId="7FCBE767E2F04A599AD45049F461F5AD12">
    <w:name w:val="7FCBE767E2F04A599AD45049F461F5AD12"/>
    <w:rsid w:val="001B175A"/>
    <w:rPr>
      <w:rFonts w:eastAsiaTheme="minorHAnsi"/>
      <w:lang w:eastAsia="en-US"/>
    </w:rPr>
  </w:style>
  <w:style w:type="paragraph" w:customStyle="1" w:styleId="F3E7150EE8984741BFFD069E6452BD1B9">
    <w:name w:val="F3E7150EE8984741BFFD069E6452BD1B9"/>
    <w:rsid w:val="001B175A"/>
    <w:rPr>
      <w:rFonts w:eastAsiaTheme="minorHAnsi"/>
      <w:lang w:eastAsia="en-US"/>
    </w:rPr>
  </w:style>
  <w:style w:type="paragraph" w:customStyle="1" w:styleId="57721A3B1D47499186C2B7EE63006A389">
    <w:name w:val="57721A3B1D47499186C2B7EE63006A389"/>
    <w:rsid w:val="001B175A"/>
    <w:rPr>
      <w:rFonts w:eastAsiaTheme="minorHAnsi"/>
      <w:lang w:eastAsia="en-US"/>
    </w:rPr>
  </w:style>
  <w:style w:type="paragraph" w:customStyle="1" w:styleId="C1E60BE9FDAB49CEBF14D5940941A9E28">
    <w:name w:val="C1E60BE9FDAB49CEBF14D5940941A9E28"/>
    <w:rsid w:val="001B175A"/>
    <w:rPr>
      <w:rFonts w:eastAsiaTheme="minorHAnsi"/>
      <w:lang w:eastAsia="en-US"/>
    </w:rPr>
  </w:style>
  <w:style w:type="paragraph" w:customStyle="1" w:styleId="CEE3DBB2A6B54AB0B6F095D9E4C806318">
    <w:name w:val="CEE3DBB2A6B54AB0B6F095D9E4C806318"/>
    <w:rsid w:val="001B175A"/>
    <w:rPr>
      <w:rFonts w:eastAsiaTheme="minorHAnsi"/>
      <w:lang w:eastAsia="en-US"/>
    </w:rPr>
  </w:style>
  <w:style w:type="paragraph" w:customStyle="1" w:styleId="93052DAC7D6146B88D78B5052DCDD69D7">
    <w:name w:val="93052DAC7D6146B88D78B5052DCDD69D7"/>
    <w:rsid w:val="001B175A"/>
    <w:rPr>
      <w:rFonts w:eastAsiaTheme="minorHAnsi"/>
      <w:lang w:eastAsia="en-US"/>
    </w:rPr>
  </w:style>
  <w:style w:type="paragraph" w:customStyle="1" w:styleId="BE784C4832E94DC2B347DF504F1F1A6F7">
    <w:name w:val="BE784C4832E94DC2B347DF504F1F1A6F7"/>
    <w:rsid w:val="001B175A"/>
    <w:rPr>
      <w:rFonts w:eastAsiaTheme="minorHAnsi"/>
      <w:lang w:eastAsia="en-US"/>
    </w:rPr>
  </w:style>
  <w:style w:type="paragraph" w:customStyle="1" w:styleId="75AAE181CCE64C318414AA23E06C91F27">
    <w:name w:val="75AAE181CCE64C318414AA23E06C91F27"/>
    <w:rsid w:val="001B175A"/>
    <w:rPr>
      <w:rFonts w:eastAsiaTheme="minorHAnsi"/>
      <w:lang w:eastAsia="en-US"/>
    </w:rPr>
  </w:style>
  <w:style w:type="paragraph" w:customStyle="1" w:styleId="177DAFF40BB74021BDAFF7649265DD9A6">
    <w:name w:val="177DAFF40BB74021BDAFF7649265DD9A6"/>
    <w:rsid w:val="001B175A"/>
    <w:rPr>
      <w:rFonts w:eastAsiaTheme="minorHAnsi"/>
      <w:lang w:eastAsia="en-US"/>
    </w:rPr>
  </w:style>
  <w:style w:type="paragraph" w:customStyle="1" w:styleId="605273F280CF47DE88E43D1CA2A8D4356">
    <w:name w:val="605273F280CF47DE88E43D1CA2A8D4356"/>
    <w:rsid w:val="001B175A"/>
    <w:rPr>
      <w:rFonts w:eastAsiaTheme="minorHAnsi"/>
      <w:lang w:eastAsia="en-US"/>
    </w:rPr>
  </w:style>
  <w:style w:type="paragraph" w:customStyle="1" w:styleId="95606C690F3448F1B25F25A3722F5B0E4">
    <w:name w:val="95606C690F3448F1B25F25A3722F5B0E4"/>
    <w:rsid w:val="001B175A"/>
    <w:rPr>
      <w:rFonts w:eastAsiaTheme="minorHAnsi"/>
      <w:lang w:eastAsia="en-US"/>
    </w:rPr>
  </w:style>
  <w:style w:type="paragraph" w:customStyle="1" w:styleId="5C754F02AB2D4E1190B95B3F0C8750623">
    <w:name w:val="5C754F02AB2D4E1190B95B3F0C8750623"/>
    <w:rsid w:val="001B175A"/>
    <w:rPr>
      <w:rFonts w:eastAsiaTheme="minorHAnsi"/>
      <w:lang w:eastAsia="en-US"/>
    </w:rPr>
  </w:style>
  <w:style w:type="paragraph" w:customStyle="1" w:styleId="7FCBE767E2F04A599AD45049F461F5AD13">
    <w:name w:val="7FCBE767E2F04A599AD45049F461F5AD13"/>
    <w:rsid w:val="001B175A"/>
    <w:rPr>
      <w:rFonts w:eastAsiaTheme="minorHAnsi"/>
      <w:lang w:eastAsia="en-US"/>
    </w:rPr>
  </w:style>
  <w:style w:type="paragraph" w:customStyle="1" w:styleId="F3E7150EE8984741BFFD069E6452BD1B10">
    <w:name w:val="F3E7150EE8984741BFFD069E6452BD1B10"/>
    <w:rsid w:val="001B175A"/>
    <w:rPr>
      <w:rFonts w:eastAsiaTheme="minorHAnsi"/>
      <w:lang w:eastAsia="en-US"/>
    </w:rPr>
  </w:style>
  <w:style w:type="paragraph" w:customStyle="1" w:styleId="57721A3B1D47499186C2B7EE63006A3810">
    <w:name w:val="57721A3B1D47499186C2B7EE63006A3810"/>
    <w:rsid w:val="001B175A"/>
    <w:rPr>
      <w:rFonts w:eastAsiaTheme="minorHAnsi"/>
      <w:lang w:eastAsia="en-US"/>
    </w:rPr>
  </w:style>
  <w:style w:type="paragraph" w:customStyle="1" w:styleId="C1E60BE9FDAB49CEBF14D5940941A9E29">
    <w:name w:val="C1E60BE9FDAB49CEBF14D5940941A9E29"/>
    <w:rsid w:val="001B175A"/>
    <w:rPr>
      <w:rFonts w:eastAsiaTheme="minorHAnsi"/>
      <w:lang w:eastAsia="en-US"/>
    </w:rPr>
  </w:style>
  <w:style w:type="paragraph" w:customStyle="1" w:styleId="CEE3DBB2A6B54AB0B6F095D9E4C806319">
    <w:name w:val="CEE3DBB2A6B54AB0B6F095D9E4C806319"/>
    <w:rsid w:val="001B175A"/>
    <w:rPr>
      <w:rFonts w:eastAsiaTheme="minorHAnsi"/>
      <w:lang w:eastAsia="en-US"/>
    </w:rPr>
  </w:style>
  <w:style w:type="paragraph" w:customStyle="1" w:styleId="93052DAC7D6146B88D78B5052DCDD69D8">
    <w:name w:val="93052DAC7D6146B88D78B5052DCDD69D8"/>
    <w:rsid w:val="001B175A"/>
    <w:rPr>
      <w:rFonts w:eastAsiaTheme="minorHAnsi"/>
      <w:lang w:eastAsia="en-US"/>
    </w:rPr>
  </w:style>
  <w:style w:type="paragraph" w:customStyle="1" w:styleId="BE784C4832E94DC2B347DF504F1F1A6F8">
    <w:name w:val="BE784C4832E94DC2B347DF504F1F1A6F8"/>
    <w:rsid w:val="001B175A"/>
    <w:rPr>
      <w:rFonts w:eastAsiaTheme="minorHAnsi"/>
      <w:lang w:eastAsia="en-US"/>
    </w:rPr>
  </w:style>
  <w:style w:type="paragraph" w:customStyle="1" w:styleId="75AAE181CCE64C318414AA23E06C91F28">
    <w:name w:val="75AAE181CCE64C318414AA23E06C91F28"/>
    <w:rsid w:val="001B175A"/>
    <w:rPr>
      <w:rFonts w:eastAsiaTheme="minorHAnsi"/>
      <w:lang w:eastAsia="en-US"/>
    </w:rPr>
  </w:style>
  <w:style w:type="paragraph" w:customStyle="1" w:styleId="177DAFF40BB74021BDAFF7649265DD9A7">
    <w:name w:val="177DAFF40BB74021BDAFF7649265DD9A7"/>
    <w:rsid w:val="001B175A"/>
    <w:rPr>
      <w:rFonts w:eastAsiaTheme="minorHAnsi"/>
      <w:lang w:eastAsia="en-US"/>
    </w:rPr>
  </w:style>
  <w:style w:type="paragraph" w:customStyle="1" w:styleId="605273F280CF47DE88E43D1CA2A8D4357">
    <w:name w:val="605273F280CF47DE88E43D1CA2A8D4357"/>
    <w:rsid w:val="001B175A"/>
    <w:rPr>
      <w:rFonts w:eastAsiaTheme="minorHAnsi"/>
      <w:lang w:eastAsia="en-US"/>
    </w:rPr>
  </w:style>
  <w:style w:type="paragraph" w:customStyle="1" w:styleId="95606C690F3448F1B25F25A3722F5B0E5">
    <w:name w:val="95606C690F3448F1B25F25A3722F5B0E5"/>
    <w:rsid w:val="001B175A"/>
    <w:rPr>
      <w:rFonts w:eastAsiaTheme="minorHAnsi"/>
      <w:lang w:eastAsia="en-US"/>
    </w:rPr>
  </w:style>
  <w:style w:type="paragraph" w:customStyle="1" w:styleId="5C754F02AB2D4E1190B95B3F0C8750624">
    <w:name w:val="5C754F02AB2D4E1190B95B3F0C8750624"/>
    <w:rsid w:val="001B175A"/>
    <w:rPr>
      <w:rFonts w:eastAsiaTheme="minorHAnsi"/>
      <w:lang w:eastAsia="en-US"/>
    </w:rPr>
  </w:style>
  <w:style w:type="paragraph" w:customStyle="1" w:styleId="219E1554720042BFAB71CCE6973760B9">
    <w:name w:val="219E1554720042BFAB71CCE6973760B9"/>
    <w:rsid w:val="001B175A"/>
    <w:rPr>
      <w:rFonts w:eastAsiaTheme="minorHAnsi"/>
      <w:lang w:eastAsia="en-US"/>
    </w:rPr>
  </w:style>
  <w:style w:type="paragraph" w:customStyle="1" w:styleId="7FCBE767E2F04A599AD45049F461F5AD14">
    <w:name w:val="7FCBE767E2F04A599AD45049F461F5AD14"/>
    <w:rsid w:val="001F6611"/>
    <w:rPr>
      <w:rFonts w:eastAsiaTheme="minorHAnsi"/>
      <w:lang w:eastAsia="en-US"/>
    </w:rPr>
  </w:style>
  <w:style w:type="paragraph" w:customStyle="1" w:styleId="F3E7150EE8984741BFFD069E6452BD1B11">
    <w:name w:val="F3E7150EE8984741BFFD069E6452BD1B11"/>
    <w:rsid w:val="001F6611"/>
    <w:rPr>
      <w:rFonts w:eastAsiaTheme="minorHAnsi"/>
      <w:lang w:eastAsia="en-US"/>
    </w:rPr>
  </w:style>
  <w:style w:type="paragraph" w:customStyle="1" w:styleId="57721A3B1D47499186C2B7EE63006A3811">
    <w:name w:val="57721A3B1D47499186C2B7EE63006A3811"/>
    <w:rsid w:val="001F6611"/>
    <w:rPr>
      <w:rFonts w:eastAsiaTheme="minorHAnsi"/>
      <w:lang w:eastAsia="en-US"/>
    </w:rPr>
  </w:style>
  <w:style w:type="paragraph" w:customStyle="1" w:styleId="C1E60BE9FDAB49CEBF14D5940941A9E210">
    <w:name w:val="C1E60BE9FDAB49CEBF14D5940941A9E210"/>
    <w:rsid w:val="001F6611"/>
    <w:rPr>
      <w:rFonts w:eastAsiaTheme="minorHAnsi"/>
      <w:lang w:eastAsia="en-US"/>
    </w:rPr>
  </w:style>
  <w:style w:type="paragraph" w:customStyle="1" w:styleId="CEE3DBB2A6B54AB0B6F095D9E4C8063110">
    <w:name w:val="CEE3DBB2A6B54AB0B6F095D9E4C8063110"/>
    <w:rsid w:val="001F6611"/>
    <w:rPr>
      <w:rFonts w:eastAsiaTheme="minorHAnsi"/>
      <w:lang w:eastAsia="en-US"/>
    </w:rPr>
  </w:style>
  <w:style w:type="paragraph" w:customStyle="1" w:styleId="93052DAC7D6146B88D78B5052DCDD69D9">
    <w:name w:val="93052DAC7D6146B88D78B5052DCDD69D9"/>
    <w:rsid w:val="001F6611"/>
    <w:rPr>
      <w:rFonts w:eastAsiaTheme="minorHAnsi"/>
      <w:lang w:eastAsia="en-US"/>
    </w:rPr>
  </w:style>
  <w:style w:type="paragraph" w:customStyle="1" w:styleId="BE784C4832E94DC2B347DF504F1F1A6F9">
    <w:name w:val="BE784C4832E94DC2B347DF504F1F1A6F9"/>
    <w:rsid w:val="001F6611"/>
    <w:rPr>
      <w:rFonts w:eastAsiaTheme="minorHAnsi"/>
      <w:lang w:eastAsia="en-US"/>
    </w:rPr>
  </w:style>
  <w:style w:type="paragraph" w:customStyle="1" w:styleId="75AAE181CCE64C318414AA23E06C91F29">
    <w:name w:val="75AAE181CCE64C318414AA23E06C91F29"/>
    <w:rsid w:val="001F6611"/>
    <w:rPr>
      <w:rFonts w:eastAsiaTheme="minorHAnsi"/>
      <w:lang w:eastAsia="en-US"/>
    </w:rPr>
  </w:style>
  <w:style w:type="paragraph" w:customStyle="1" w:styleId="177DAFF40BB74021BDAFF7649265DD9A8">
    <w:name w:val="177DAFF40BB74021BDAFF7649265DD9A8"/>
    <w:rsid w:val="001F6611"/>
    <w:rPr>
      <w:rFonts w:eastAsiaTheme="minorHAnsi"/>
      <w:lang w:eastAsia="en-US"/>
    </w:rPr>
  </w:style>
  <w:style w:type="paragraph" w:customStyle="1" w:styleId="605273F280CF47DE88E43D1CA2A8D4358">
    <w:name w:val="605273F280CF47DE88E43D1CA2A8D4358"/>
    <w:rsid w:val="001F6611"/>
    <w:rPr>
      <w:rFonts w:eastAsiaTheme="minorHAnsi"/>
      <w:lang w:eastAsia="en-US"/>
    </w:rPr>
  </w:style>
  <w:style w:type="paragraph" w:customStyle="1" w:styleId="95606C690F3448F1B25F25A3722F5B0E6">
    <w:name w:val="95606C690F3448F1B25F25A3722F5B0E6"/>
    <w:rsid w:val="001F6611"/>
    <w:rPr>
      <w:rFonts w:eastAsiaTheme="minorHAnsi"/>
      <w:lang w:eastAsia="en-US"/>
    </w:rPr>
  </w:style>
  <w:style w:type="paragraph" w:customStyle="1" w:styleId="5C754F02AB2D4E1190B95B3F0C8750625">
    <w:name w:val="5C754F02AB2D4E1190B95B3F0C8750625"/>
    <w:rsid w:val="001F6611"/>
    <w:rPr>
      <w:rFonts w:eastAsiaTheme="minorHAnsi"/>
      <w:lang w:eastAsia="en-US"/>
    </w:rPr>
  </w:style>
  <w:style w:type="paragraph" w:customStyle="1" w:styleId="219E1554720042BFAB71CCE6973760B91">
    <w:name w:val="219E1554720042BFAB71CCE6973760B91"/>
    <w:rsid w:val="001F6611"/>
    <w:rPr>
      <w:rFonts w:eastAsiaTheme="minorHAnsi"/>
      <w:lang w:eastAsia="en-US"/>
    </w:rPr>
  </w:style>
  <w:style w:type="paragraph" w:customStyle="1" w:styleId="7FCBE767E2F04A599AD45049F461F5AD15">
    <w:name w:val="7FCBE767E2F04A599AD45049F461F5AD15"/>
    <w:rsid w:val="001F6611"/>
    <w:rPr>
      <w:rFonts w:eastAsiaTheme="minorHAnsi"/>
      <w:lang w:eastAsia="en-US"/>
    </w:rPr>
  </w:style>
  <w:style w:type="paragraph" w:customStyle="1" w:styleId="F3E7150EE8984741BFFD069E6452BD1B12">
    <w:name w:val="F3E7150EE8984741BFFD069E6452BD1B12"/>
    <w:rsid w:val="001F6611"/>
    <w:rPr>
      <w:rFonts w:eastAsiaTheme="minorHAnsi"/>
      <w:lang w:eastAsia="en-US"/>
    </w:rPr>
  </w:style>
  <w:style w:type="paragraph" w:customStyle="1" w:styleId="57721A3B1D47499186C2B7EE63006A3812">
    <w:name w:val="57721A3B1D47499186C2B7EE63006A3812"/>
    <w:rsid w:val="001F6611"/>
    <w:rPr>
      <w:rFonts w:eastAsiaTheme="minorHAnsi"/>
      <w:lang w:eastAsia="en-US"/>
    </w:rPr>
  </w:style>
  <w:style w:type="paragraph" w:customStyle="1" w:styleId="C1E60BE9FDAB49CEBF14D5940941A9E211">
    <w:name w:val="C1E60BE9FDAB49CEBF14D5940941A9E211"/>
    <w:rsid w:val="001F6611"/>
    <w:rPr>
      <w:rFonts w:eastAsiaTheme="minorHAnsi"/>
      <w:lang w:eastAsia="en-US"/>
    </w:rPr>
  </w:style>
  <w:style w:type="paragraph" w:customStyle="1" w:styleId="CEE3DBB2A6B54AB0B6F095D9E4C8063111">
    <w:name w:val="CEE3DBB2A6B54AB0B6F095D9E4C8063111"/>
    <w:rsid w:val="001F6611"/>
    <w:rPr>
      <w:rFonts w:eastAsiaTheme="minorHAnsi"/>
      <w:lang w:eastAsia="en-US"/>
    </w:rPr>
  </w:style>
  <w:style w:type="paragraph" w:customStyle="1" w:styleId="93052DAC7D6146B88D78B5052DCDD69D10">
    <w:name w:val="93052DAC7D6146B88D78B5052DCDD69D10"/>
    <w:rsid w:val="001F6611"/>
    <w:rPr>
      <w:rFonts w:eastAsiaTheme="minorHAnsi"/>
      <w:lang w:eastAsia="en-US"/>
    </w:rPr>
  </w:style>
  <w:style w:type="paragraph" w:customStyle="1" w:styleId="BE784C4832E94DC2B347DF504F1F1A6F10">
    <w:name w:val="BE784C4832E94DC2B347DF504F1F1A6F10"/>
    <w:rsid w:val="001F6611"/>
    <w:rPr>
      <w:rFonts w:eastAsiaTheme="minorHAnsi"/>
      <w:lang w:eastAsia="en-US"/>
    </w:rPr>
  </w:style>
  <w:style w:type="paragraph" w:customStyle="1" w:styleId="75AAE181CCE64C318414AA23E06C91F210">
    <w:name w:val="75AAE181CCE64C318414AA23E06C91F210"/>
    <w:rsid w:val="001F6611"/>
    <w:rPr>
      <w:rFonts w:eastAsiaTheme="minorHAnsi"/>
      <w:lang w:eastAsia="en-US"/>
    </w:rPr>
  </w:style>
  <w:style w:type="paragraph" w:customStyle="1" w:styleId="177DAFF40BB74021BDAFF7649265DD9A9">
    <w:name w:val="177DAFF40BB74021BDAFF7649265DD9A9"/>
    <w:rsid w:val="001F6611"/>
    <w:rPr>
      <w:rFonts w:eastAsiaTheme="minorHAnsi"/>
      <w:lang w:eastAsia="en-US"/>
    </w:rPr>
  </w:style>
  <w:style w:type="paragraph" w:customStyle="1" w:styleId="605273F280CF47DE88E43D1CA2A8D4359">
    <w:name w:val="605273F280CF47DE88E43D1CA2A8D4359"/>
    <w:rsid w:val="001F6611"/>
    <w:rPr>
      <w:rFonts w:eastAsiaTheme="minorHAnsi"/>
      <w:lang w:eastAsia="en-US"/>
    </w:rPr>
  </w:style>
  <w:style w:type="paragraph" w:customStyle="1" w:styleId="95606C690F3448F1B25F25A3722F5B0E7">
    <w:name w:val="95606C690F3448F1B25F25A3722F5B0E7"/>
    <w:rsid w:val="001F6611"/>
    <w:rPr>
      <w:rFonts w:eastAsiaTheme="minorHAnsi"/>
      <w:lang w:eastAsia="en-US"/>
    </w:rPr>
  </w:style>
  <w:style w:type="paragraph" w:customStyle="1" w:styleId="5C754F02AB2D4E1190B95B3F0C8750626">
    <w:name w:val="5C754F02AB2D4E1190B95B3F0C8750626"/>
    <w:rsid w:val="001F6611"/>
    <w:rPr>
      <w:rFonts w:eastAsiaTheme="minorHAnsi"/>
      <w:lang w:eastAsia="en-US"/>
    </w:rPr>
  </w:style>
  <w:style w:type="paragraph" w:customStyle="1" w:styleId="219E1554720042BFAB71CCE6973760B92">
    <w:name w:val="219E1554720042BFAB71CCE6973760B92"/>
    <w:rsid w:val="001F6611"/>
    <w:rPr>
      <w:rFonts w:eastAsiaTheme="minorHAnsi"/>
      <w:lang w:eastAsia="en-US"/>
    </w:rPr>
  </w:style>
  <w:style w:type="paragraph" w:customStyle="1" w:styleId="7FCBE767E2F04A599AD45049F461F5AD16">
    <w:name w:val="7FCBE767E2F04A599AD45049F461F5AD16"/>
    <w:rsid w:val="001F6611"/>
    <w:rPr>
      <w:rFonts w:eastAsiaTheme="minorHAnsi"/>
      <w:lang w:eastAsia="en-US"/>
    </w:rPr>
  </w:style>
  <w:style w:type="paragraph" w:customStyle="1" w:styleId="F3E7150EE8984741BFFD069E6452BD1B13">
    <w:name w:val="F3E7150EE8984741BFFD069E6452BD1B13"/>
    <w:rsid w:val="001F6611"/>
    <w:rPr>
      <w:rFonts w:eastAsiaTheme="minorHAnsi"/>
      <w:lang w:eastAsia="en-US"/>
    </w:rPr>
  </w:style>
  <w:style w:type="paragraph" w:customStyle="1" w:styleId="57721A3B1D47499186C2B7EE63006A3813">
    <w:name w:val="57721A3B1D47499186C2B7EE63006A3813"/>
    <w:rsid w:val="001F6611"/>
    <w:rPr>
      <w:rFonts w:eastAsiaTheme="minorHAnsi"/>
      <w:lang w:eastAsia="en-US"/>
    </w:rPr>
  </w:style>
  <w:style w:type="paragraph" w:customStyle="1" w:styleId="C1E60BE9FDAB49CEBF14D5940941A9E212">
    <w:name w:val="C1E60BE9FDAB49CEBF14D5940941A9E212"/>
    <w:rsid w:val="001F6611"/>
    <w:rPr>
      <w:rFonts w:eastAsiaTheme="minorHAnsi"/>
      <w:lang w:eastAsia="en-US"/>
    </w:rPr>
  </w:style>
  <w:style w:type="paragraph" w:customStyle="1" w:styleId="1F5421E0F2E24D13B0D0DDAA3F40DA0B">
    <w:name w:val="1F5421E0F2E24D13B0D0DDAA3F40DA0B"/>
    <w:rsid w:val="001F6611"/>
    <w:rPr>
      <w:rFonts w:eastAsiaTheme="minorHAnsi"/>
      <w:lang w:eastAsia="en-US"/>
    </w:rPr>
  </w:style>
  <w:style w:type="paragraph" w:customStyle="1" w:styleId="93052DAC7D6146B88D78B5052DCDD69D11">
    <w:name w:val="93052DAC7D6146B88D78B5052DCDD69D11"/>
    <w:rsid w:val="001F6611"/>
    <w:rPr>
      <w:rFonts w:eastAsiaTheme="minorHAnsi"/>
      <w:lang w:eastAsia="en-US"/>
    </w:rPr>
  </w:style>
  <w:style w:type="paragraph" w:customStyle="1" w:styleId="BE784C4832E94DC2B347DF504F1F1A6F11">
    <w:name w:val="BE784C4832E94DC2B347DF504F1F1A6F11"/>
    <w:rsid w:val="001F6611"/>
    <w:rPr>
      <w:rFonts w:eastAsiaTheme="minorHAnsi"/>
      <w:lang w:eastAsia="en-US"/>
    </w:rPr>
  </w:style>
  <w:style w:type="paragraph" w:customStyle="1" w:styleId="75AAE181CCE64C318414AA23E06C91F211">
    <w:name w:val="75AAE181CCE64C318414AA23E06C91F211"/>
    <w:rsid w:val="001F6611"/>
    <w:rPr>
      <w:rFonts w:eastAsiaTheme="minorHAnsi"/>
      <w:lang w:eastAsia="en-US"/>
    </w:rPr>
  </w:style>
  <w:style w:type="paragraph" w:customStyle="1" w:styleId="177DAFF40BB74021BDAFF7649265DD9A10">
    <w:name w:val="177DAFF40BB74021BDAFF7649265DD9A10"/>
    <w:rsid w:val="001F6611"/>
    <w:rPr>
      <w:rFonts w:eastAsiaTheme="minorHAnsi"/>
      <w:lang w:eastAsia="en-US"/>
    </w:rPr>
  </w:style>
  <w:style w:type="paragraph" w:customStyle="1" w:styleId="605273F280CF47DE88E43D1CA2A8D43510">
    <w:name w:val="605273F280CF47DE88E43D1CA2A8D43510"/>
    <w:rsid w:val="001F6611"/>
    <w:rPr>
      <w:rFonts w:eastAsiaTheme="minorHAnsi"/>
      <w:lang w:eastAsia="en-US"/>
    </w:rPr>
  </w:style>
  <w:style w:type="paragraph" w:customStyle="1" w:styleId="95606C690F3448F1B25F25A3722F5B0E8">
    <w:name w:val="95606C690F3448F1B25F25A3722F5B0E8"/>
    <w:rsid w:val="001F6611"/>
    <w:rPr>
      <w:rFonts w:eastAsiaTheme="minorHAnsi"/>
      <w:lang w:eastAsia="en-US"/>
    </w:rPr>
  </w:style>
  <w:style w:type="paragraph" w:customStyle="1" w:styleId="5C754F02AB2D4E1190B95B3F0C8750627">
    <w:name w:val="5C754F02AB2D4E1190B95B3F0C8750627"/>
    <w:rsid w:val="001F6611"/>
    <w:rPr>
      <w:rFonts w:eastAsiaTheme="minorHAnsi"/>
      <w:lang w:eastAsia="en-US"/>
    </w:rPr>
  </w:style>
  <w:style w:type="paragraph" w:customStyle="1" w:styleId="219E1554720042BFAB71CCE6973760B93">
    <w:name w:val="219E1554720042BFAB71CCE6973760B93"/>
    <w:rsid w:val="001F6611"/>
    <w:rPr>
      <w:rFonts w:eastAsiaTheme="minorHAnsi"/>
      <w:lang w:eastAsia="en-US"/>
    </w:rPr>
  </w:style>
  <w:style w:type="paragraph" w:customStyle="1" w:styleId="7FCBE767E2F04A599AD45049F461F5AD17">
    <w:name w:val="7FCBE767E2F04A599AD45049F461F5AD17"/>
    <w:rsid w:val="00877B72"/>
    <w:rPr>
      <w:rFonts w:eastAsiaTheme="minorHAnsi"/>
      <w:lang w:eastAsia="en-US"/>
    </w:rPr>
  </w:style>
  <w:style w:type="paragraph" w:customStyle="1" w:styleId="F3E7150EE8984741BFFD069E6452BD1B14">
    <w:name w:val="F3E7150EE8984741BFFD069E6452BD1B14"/>
    <w:rsid w:val="00877B72"/>
    <w:rPr>
      <w:rFonts w:eastAsiaTheme="minorHAnsi"/>
      <w:lang w:eastAsia="en-US"/>
    </w:rPr>
  </w:style>
  <w:style w:type="paragraph" w:customStyle="1" w:styleId="57721A3B1D47499186C2B7EE63006A3814">
    <w:name w:val="57721A3B1D47499186C2B7EE63006A3814"/>
    <w:rsid w:val="00877B72"/>
    <w:rPr>
      <w:rFonts w:eastAsiaTheme="minorHAnsi"/>
      <w:lang w:eastAsia="en-US"/>
    </w:rPr>
  </w:style>
  <w:style w:type="paragraph" w:customStyle="1" w:styleId="C1E60BE9FDAB49CEBF14D5940941A9E213">
    <w:name w:val="C1E60BE9FDAB49CEBF14D5940941A9E213"/>
    <w:rsid w:val="00877B72"/>
    <w:rPr>
      <w:rFonts w:eastAsiaTheme="minorHAnsi"/>
      <w:lang w:eastAsia="en-US"/>
    </w:rPr>
  </w:style>
  <w:style w:type="paragraph" w:customStyle="1" w:styleId="1F5421E0F2E24D13B0D0DDAA3F40DA0B1">
    <w:name w:val="1F5421E0F2E24D13B0D0DDAA3F40DA0B1"/>
    <w:rsid w:val="00877B72"/>
    <w:rPr>
      <w:rFonts w:eastAsiaTheme="minorHAnsi"/>
      <w:lang w:eastAsia="en-US"/>
    </w:rPr>
  </w:style>
  <w:style w:type="paragraph" w:customStyle="1" w:styleId="93052DAC7D6146B88D78B5052DCDD69D12">
    <w:name w:val="93052DAC7D6146B88D78B5052DCDD69D12"/>
    <w:rsid w:val="00877B72"/>
    <w:rPr>
      <w:rFonts w:eastAsiaTheme="minorHAnsi"/>
      <w:lang w:eastAsia="en-US"/>
    </w:rPr>
  </w:style>
  <w:style w:type="paragraph" w:customStyle="1" w:styleId="BE784C4832E94DC2B347DF504F1F1A6F12">
    <w:name w:val="BE784C4832E94DC2B347DF504F1F1A6F12"/>
    <w:rsid w:val="00877B72"/>
    <w:rPr>
      <w:rFonts w:eastAsiaTheme="minorHAnsi"/>
      <w:lang w:eastAsia="en-US"/>
    </w:rPr>
  </w:style>
  <w:style w:type="paragraph" w:customStyle="1" w:styleId="75AAE181CCE64C318414AA23E06C91F212">
    <w:name w:val="75AAE181CCE64C318414AA23E06C91F212"/>
    <w:rsid w:val="00877B72"/>
    <w:rPr>
      <w:rFonts w:eastAsiaTheme="minorHAnsi"/>
      <w:lang w:eastAsia="en-US"/>
    </w:rPr>
  </w:style>
  <w:style w:type="paragraph" w:customStyle="1" w:styleId="177DAFF40BB74021BDAFF7649265DD9A11">
    <w:name w:val="177DAFF40BB74021BDAFF7649265DD9A11"/>
    <w:rsid w:val="00877B72"/>
    <w:rPr>
      <w:rFonts w:eastAsiaTheme="minorHAnsi"/>
      <w:lang w:eastAsia="en-US"/>
    </w:rPr>
  </w:style>
  <w:style w:type="paragraph" w:customStyle="1" w:styleId="605273F280CF47DE88E43D1CA2A8D43511">
    <w:name w:val="605273F280CF47DE88E43D1CA2A8D43511"/>
    <w:rsid w:val="00877B72"/>
    <w:rPr>
      <w:rFonts w:eastAsiaTheme="minorHAnsi"/>
      <w:lang w:eastAsia="en-US"/>
    </w:rPr>
  </w:style>
  <w:style w:type="paragraph" w:customStyle="1" w:styleId="95606C690F3448F1B25F25A3722F5B0E9">
    <w:name w:val="95606C690F3448F1B25F25A3722F5B0E9"/>
    <w:rsid w:val="00877B72"/>
    <w:rPr>
      <w:rFonts w:eastAsiaTheme="minorHAnsi"/>
      <w:lang w:eastAsia="en-US"/>
    </w:rPr>
  </w:style>
  <w:style w:type="paragraph" w:customStyle="1" w:styleId="5C754F02AB2D4E1190B95B3F0C8750628">
    <w:name w:val="5C754F02AB2D4E1190B95B3F0C8750628"/>
    <w:rsid w:val="00877B72"/>
    <w:rPr>
      <w:rFonts w:eastAsiaTheme="minorHAnsi"/>
      <w:lang w:eastAsia="en-US"/>
    </w:rPr>
  </w:style>
  <w:style w:type="paragraph" w:customStyle="1" w:styleId="219E1554720042BFAB71CCE6973760B94">
    <w:name w:val="219E1554720042BFAB71CCE6973760B94"/>
    <w:rsid w:val="00877B72"/>
    <w:rPr>
      <w:rFonts w:eastAsiaTheme="minorHAnsi"/>
      <w:lang w:eastAsia="en-US"/>
    </w:rPr>
  </w:style>
  <w:style w:type="paragraph" w:customStyle="1" w:styleId="7FCBE767E2F04A599AD45049F461F5AD18">
    <w:name w:val="7FCBE767E2F04A599AD45049F461F5AD18"/>
    <w:rsid w:val="00877B72"/>
    <w:rPr>
      <w:rFonts w:eastAsiaTheme="minorHAnsi"/>
      <w:lang w:eastAsia="en-US"/>
    </w:rPr>
  </w:style>
  <w:style w:type="paragraph" w:customStyle="1" w:styleId="F3E7150EE8984741BFFD069E6452BD1B15">
    <w:name w:val="F3E7150EE8984741BFFD069E6452BD1B15"/>
    <w:rsid w:val="00877B72"/>
    <w:rPr>
      <w:rFonts w:eastAsiaTheme="minorHAnsi"/>
      <w:lang w:eastAsia="en-US"/>
    </w:rPr>
  </w:style>
  <w:style w:type="paragraph" w:customStyle="1" w:styleId="57721A3B1D47499186C2B7EE63006A3815">
    <w:name w:val="57721A3B1D47499186C2B7EE63006A3815"/>
    <w:rsid w:val="00877B72"/>
    <w:rPr>
      <w:rFonts w:eastAsiaTheme="minorHAnsi"/>
      <w:lang w:eastAsia="en-US"/>
    </w:rPr>
  </w:style>
  <w:style w:type="paragraph" w:customStyle="1" w:styleId="C1E60BE9FDAB49CEBF14D5940941A9E214">
    <w:name w:val="C1E60BE9FDAB49CEBF14D5940941A9E214"/>
    <w:rsid w:val="00877B72"/>
    <w:rPr>
      <w:rFonts w:eastAsiaTheme="minorHAnsi"/>
      <w:lang w:eastAsia="en-US"/>
    </w:rPr>
  </w:style>
  <w:style w:type="paragraph" w:customStyle="1" w:styleId="1F5421E0F2E24D13B0D0DDAA3F40DA0B2">
    <w:name w:val="1F5421E0F2E24D13B0D0DDAA3F40DA0B2"/>
    <w:rsid w:val="00877B72"/>
    <w:rPr>
      <w:rFonts w:eastAsiaTheme="minorHAnsi"/>
      <w:lang w:eastAsia="en-US"/>
    </w:rPr>
  </w:style>
  <w:style w:type="paragraph" w:customStyle="1" w:styleId="93052DAC7D6146B88D78B5052DCDD69D13">
    <w:name w:val="93052DAC7D6146B88D78B5052DCDD69D13"/>
    <w:rsid w:val="00877B72"/>
    <w:rPr>
      <w:rFonts w:eastAsiaTheme="minorHAnsi"/>
      <w:lang w:eastAsia="en-US"/>
    </w:rPr>
  </w:style>
  <w:style w:type="paragraph" w:customStyle="1" w:styleId="BE784C4832E94DC2B347DF504F1F1A6F13">
    <w:name w:val="BE784C4832E94DC2B347DF504F1F1A6F13"/>
    <w:rsid w:val="00877B72"/>
    <w:rPr>
      <w:rFonts w:eastAsiaTheme="minorHAnsi"/>
      <w:lang w:eastAsia="en-US"/>
    </w:rPr>
  </w:style>
  <w:style w:type="paragraph" w:customStyle="1" w:styleId="75AAE181CCE64C318414AA23E06C91F213">
    <w:name w:val="75AAE181CCE64C318414AA23E06C91F213"/>
    <w:rsid w:val="00877B72"/>
    <w:rPr>
      <w:rFonts w:eastAsiaTheme="minorHAnsi"/>
      <w:lang w:eastAsia="en-US"/>
    </w:rPr>
  </w:style>
  <w:style w:type="paragraph" w:customStyle="1" w:styleId="177DAFF40BB74021BDAFF7649265DD9A12">
    <w:name w:val="177DAFF40BB74021BDAFF7649265DD9A12"/>
    <w:rsid w:val="00877B72"/>
    <w:rPr>
      <w:rFonts w:eastAsiaTheme="minorHAnsi"/>
      <w:lang w:eastAsia="en-US"/>
    </w:rPr>
  </w:style>
  <w:style w:type="paragraph" w:customStyle="1" w:styleId="605273F280CF47DE88E43D1CA2A8D43512">
    <w:name w:val="605273F280CF47DE88E43D1CA2A8D43512"/>
    <w:rsid w:val="00877B72"/>
    <w:rPr>
      <w:rFonts w:eastAsiaTheme="minorHAnsi"/>
      <w:lang w:eastAsia="en-US"/>
    </w:rPr>
  </w:style>
  <w:style w:type="paragraph" w:customStyle="1" w:styleId="95606C690F3448F1B25F25A3722F5B0E10">
    <w:name w:val="95606C690F3448F1B25F25A3722F5B0E10"/>
    <w:rsid w:val="00877B72"/>
    <w:rPr>
      <w:rFonts w:eastAsiaTheme="minorHAnsi"/>
      <w:lang w:eastAsia="en-US"/>
    </w:rPr>
  </w:style>
  <w:style w:type="paragraph" w:customStyle="1" w:styleId="5C754F02AB2D4E1190B95B3F0C8750629">
    <w:name w:val="5C754F02AB2D4E1190B95B3F0C8750629"/>
    <w:rsid w:val="00877B72"/>
    <w:rPr>
      <w:rFonts w:eastAsiaTheme="minorHAnsi"/>
      <w:lang w:eastAsia="en-US"/>
    </w:rPr>
  </w:style>
  <w:style w:type="paragraph" w:customStyle="1" w:styleId="219E1554720042BFAB71CCE6973760B95">
    <w:name w:val="219E1554720042BFAB71CCE6973760B95"/>
    <w:rsid w:val="00877B72"/>
    <w:rPr>
      <w:rFonts w:eastAsiaTheme="minorHAnsi"/>
      <w:lang w:eastAsia="en-US"/>
    </w:rPr>
  </w:style>
  <w:style w:type="paragraph" w:customStyle="1" w:styleId="7FCBE767E2F04A599AD45049F461F5AD19">
    <w:name w:val="7FCBE767E2F04A599AD45049F461F5AD19"/>
    <w:rsid w:val="00877B72"/>
    <w:rPr>
      <w:rFonts w:eastAsiaTheme="minorHAnsi"/>
      <w:lang w:eastAsia="en-US"/>
    </w:rPr>
  </w:style>
  <w:style w:type="paragraph" w:customStyle="1" w:styleId="F3E7150EE8984741BFFD069E6452BD1B16">
    <w:name w:val="F3E7150EE8984741BFFD069E6452BD1B16"/>
    <w:rsid w:val="00877B72"/>
    <w:rPr>
      <w:rFonts w:eastAsiaTheme="minorHAnsi"/>
      <w:lang w:eastAsia="en-US"/>
    </w:rPr>
  </w:style>
  <w:style w:type="paragraph" w:customStyle="1" w:styleId="57721A3B1D47499186C2B7EE63006A3816">
    <w:name w:val="57721A3B1D47499186C2B7EE63006A3816"/>
    <w:rsid w:val="00877B72"/>
    <w:rPr>
      <w:rFonts w:eastAsiaTheme="minorHAnsi"/>
      <w:lang w:eastAsia="en-US"/>
    </w:rPr>
  </w:style>
  <w:style w:type="paragraph" w:customStyle="1" w:styleId="C1E60BE9FDAB49CEBF14D5940941A9E215">
    <w:name w:val="C1E60BE9FDAB49CEBF14D5940941A9E215"/>
    <w:rsid w:val="00877B72"/>
    <w:rPr>
      <w:rFonts w:eastAsiaTheme="minorHAnsi"/>
      <w:lang w:eastAsia="en-US"/>
    </w:rPr>
  </w:style>
  <w:style w:type="paragraph" w:customStyle="1" w:styleId="1F5421E0F2E24D13B0D0DDAA3F40DA0B3">
    <w:name w:val="1F5421E0F2E24D13B0D0DDAA3F40DA0B3"/>
    <w:rsid w:val="00877B72"/>
    <w:rPr>
      <w:rFonts w:eastAsiaTheme="minorHAnsi"/>
      <w:lang w:eastAsia="en-US"/>
    </w:rPr>
  </w:style>
  <w:style w:type="paragraph" w:customStyle="1" w:styleId="93052DAC7D6146B88D78B5052DCDD69D14">
    <w:name w:val="93052DAC7D6146B88D78B5052DCDD69D14"/>
    <w:rsid w:val="00877B72"/>
    <w:rPr>
      <w:rFonts w:eastAsiaTheme="minorHAnsi"/>
      <w:lang w:eastAsia="en-US"/>
    </w:rPr>
  </w:style>
  <w:style w:type="paragraph" w:customStyle="1" w:styleId="BE784C4832E94DC2B347DF504F1F1A6F14">
    <w:name w:val="BE784C4832E94DC2B347DF504F1F1A6F14"/>
    <w:rsid w:val="00877B72"/>
    <w:rPr>
      <w:rFonts w:eastAsiaTheme="minorHAnsi"/>
      <w:lang w:eastAsia="en-US"/>
    </w:rPr>
  </w:style>
  <w:style w:type="paragraph" w:customStyle="1" w:styleId="75AAE181CCE64C318414AA23E06C91F214">
    <w:name w:val="75AAE181CCE64C318414AA23E06C91F214"/>
    <w:rsid w:val="00877B72"/>
    <w:rPr>
      <w:rFonts w:eastAsiaTheme="minorHAnsi"/>
      <w:lang w:eastAsia="en-US"/>
    </w:rPr>
  </w:style>
  <w:style w:type="paragraph" w:customStyle="1" w:styleId="177DAFF40BB74021BDAFF7649265DD9A13">
    <w:name w:val="177DAFF40BB74021BDAFF7649265DD9A13"/>
    <w:rsid w:val="00877B72"/>
    <w:rPr>
      <w:rFonts w:eastAsiaTheme="minorHAnsi"/>
      <w:lang w:eastAsia="en-US"/>
    </w:rPr>
  </w:style>
  <w:style w:type="paragraph" w:customStyle="1" w:styleId="605273F280CF47DE88E43D1CA2A8D43513">
    <w:name w:val="605273F280CF47DE88E43D1CA2A8D43513"/>
    <w:rsid w:val="00877B72"/>
    <w:rPr>
      <w:rFonts w:eastAsiaTheme="minorHAnsi"/>
      <w:lang w:eastAsia="en-US"/>
    </w:rPr>
  </w:style>
  <w:style w:type="paragraph" w:customStyle="1" w:styleId="95606C690F3448F1B25F25A3722F5B0E11">
    <w:name w:val="95606C690F3448F1B25F25A3722F5B0E11"/>
    <w:rsid w:val="00877B72"/>
    <w:rPr>
      <w:rFonts w:eastAsiaTheme="minorHAnsi"/>
      <w:lang w:eastAsia="en-US"/>
    </w:rPr>
  </w:style>
  <w:style w:type="paragraph" w:customStyle="1" w:styleId="5C754F02AB2D4E1190B95B3F0C87506210">
    <w:name w:val="5C754F02AB2D4E1190B95B3F0C87506210"/>
    <w:rsid w:val="00877B72"/>
    <w:rPr>
      <w:rFonts w:eastAsiaTheme="minorHAnsi"/>
      <w:lang w:eastAsia="en-US"/>
    </w:rPr>
  </w:style>
  <w:style w:type="paragraph" w:customStyle="1" w:styleId="219E1554720042BFAB71CCE6973760B96">
    <w:name w:val="219E1554720042BFAB71CCE6973760B96"/>
    <w:rsid w:val="00877B72"/>
    <w:rPr>
      <w:rFonts w:eastAsiaTheme="minorHAnsi"/>
      <w:lang w:eastAsia="en-US"/>
    </w:rPr>
  </w:style>
  <w:style w:type="paragraph" w:customStyle="1" w:styleId="59FC1BE4642848578C5E9BC2C96471B4">
    <w:name w:val="59FC1BE4642848578C5E9BC2C96471B4"/>
    <w:rsid w:val="00877B72"/>
    <w:rPr>
      <w:rFonts w:eastAsiaTheme="minorHAnsi"/>
      <w:lang w:eastAsia="en-US"/>
    </w:rPr>
  </w:style>
  <w:style w:type="paragraph" w:customStyle="1" w:styleId="F3E7150EE8984741BFFD069E6452BD1B17">
    <w:name w:val="F3E7150EE8984741BFFD069E6452BD1B17"/>
    <w:rsid w:val="00877B72"/>
    <w:rPr>
      <w:rFonts w:eastAsiaTheme="minorHAnsi"/>
      <w:lang w:eastAsia="en-US"/>
    </w:rPr>
  </w:style>
  <w:style w:type="paragraph" w:customStyle="1" w:styleId="57721A3B1D47499186C2B7EE63006A3817">
    <w:name w:val="57721A3B1D47499186C2B7EE63006A3817"/>
    <w:rsid w:val="00877B72"/>
    <w:rPr>
      <w:rFonts w:eastAsiaTheme="minorHAnsi"/>
      <w:lang w:eastAsia="en-US"/>
    </w:rPr>
  </w:style>
  <w:style w:type="paragraph" w:customStyle="1" w:styleId="C1E60BE9FDAB49CEBF14D5940941A9E216">
    <w:name w:val="C1E60BE9FDAB49CEBF14D5940941A9E216"/>
    <w:rsid w:val="00877B72"/>
    <w:rPr>
      <w:rFonts w:eastAsiaTheme="minorHAnsi"/>
      <w:lang w:eastAsia="en-US"/>
    </w:rPr>
  </w:style>
  <w:style w:type="paragraph" w:customStyle="1" w:styleId="1F5421E0F2E24D13B0D0DDAA3F40DA0B4">
    <w:name w:val="1F5421E0F2E24D13B0D0DDAA3F40DA0B4"/>
    <w:rsid w:val="00877B72"/>
    <w:rPr>
      <w:rFonts w:eastAsiaTheme="minorHAnsi"/>
      <w:lang w:eastAsia="en-US"/>
    </w:rPr>
  </w:style>
  <w:style w:type="paragraph" w:customStyle="1" w:styleId="93052DAC7D6146B88D78B5052DCDD69D15">
    <w:name w:val="93052DAC7D6146B88D78B5052DCDD69D15"/>
    <w:rsid w:val="00877B72"/>
    <w:rPr>
      <w:rFonts w:eastAsiaTheme="minorHAnsi"/>
      <w:lang w:eastAsia="en-US"/>
    </w:rPr>
  </w:style>
  <w:style w:type="paragraph" w:customStyle="1" w:styleId="BE784C4832E94DC2B347DF504F1F1A6F15">
    <w:name w:val="BE784C4832E94DC2B347DF504F1F1A6F15"/>
    <w:rsid w:val="00877B72"/>
    <w:rPr>
      <w:rFonts w:eastAsiaTheme="minorHAnsi"/>
      <w:lang w:eastAsia="en-US"/>
    </w:rPr>
  </w:style>
  <w:style w:type="paragraph" w:customStyle="1" w:styleId="75AAE181CCE64C318414AA23E06C91F215">
    <w:name w:val="75AAE181CCE64C318414AA23E06C91F215"/>
    <w:rsid w:val="00877B72"/>
    <w:rPr>
      <w:rFonts w:eastAsiaTheme="minorHAnsi"/>
      <w:lang w:eastAsia="en-US"/>
    </w:rPr>
  </w:style>
  <w:style w:type="paragraph" w:customStyle="1" w:styleId="177DAFF40BB74021BDAFF7649265DD9A14">
    <w:name w:val="177DAFF40BB74021BDAFF7649265DD9A14"/>
    <w:rsid w:val="00877B72"/>
    <w:rPr>
      <w:rFonts w:eastAsiaTheme="minorHAnsi"/>
      <w:lang w:eastAsia="en-US"/>
    </w:rPr>
  </w:style>
  <w:style w:type="paragraph" w:customStyle="1" w:styleId="605273F280CF47DE88E43D1CA2A8D43514">
    <w:name w:val="605273F280CF47DE88E43D1CA2A8D43514"/>
    <w:rsid w:val="00877B72"/>
    <w:rPr>
      <w:rFonts w:eastAsiaTheme="minorHAnsi"/>
      <w:lang w:eastAsia="en-US"/>
    </w:rPr>
  </w:style>
  <w:style w:type="paragraph" w:customStyle="1" w:styleId="95606C690F3448F1B25F25A3722F5B0E12">
    <w:name w:val="95606C690F3448F1B25F25A3722F5B0E12"/>
    <w:rsid w:val="00877B72"/>
    <w:rPr>
      <w:rFonts w:eastAsiaTheme="minorHAnsi"/>
      <w:lang w:eastAsia="en-US"/>
    </w:rPr>
  </w:style>
  <w:style w:type="paragraph" w:customStyle="1" w:styleId="5C754F02AB2D4E1190B95B3F0C87506211">
    <w:name w:val="5C754F02AB2D4E1190B95B3F0C87506211"/>
    <w:rsid w:val="00877B72"/>
    <w:rPr>
      <w:rFonts w:eastAsiaTheme="minorHAnsi"/>
      <w:lang w:eastAsia="en-US"/>
    </w:rPr>
  </w:style>
  <w:style w:type="paragraph" w:customStyle="1" w:styleId="219E1554720042BFAB71CCE6973760B97">
    <w:name w:val="219E1554720042BFAB71CCE6973760B97"/>
    <w:rsid w:val="00877B72"/>
    <w:rPr>
      <w:rFonts w:eastAsiaTheme="minorHAnsi"/>
      <w:lang w:eastAsia="en-US"/>
    </w:rPr>
  </w:style>
  <w:style w:type="paragraph" w:customStyle="1" w:styleId="59FC1BE4642848578C5E9BC2C96471B41">
    <w:name w:val="59FC1BE4642848578C5E9BC2C96471B41"/>
    <w:rsid w:val="00877B72"/>
    <w:rPr>
      <w:rFonts w:eastAsiaTheme="minorHAnsi"/>
      <w:lang w:eastAsia="en-US"/>
    </w:rPr>
  </w:style>
  <w:style w:type="paragraph" w:customStyle="1" w:styleId="F3E7150EE8984741BFFD069E6452BD1B18">
    <w:name w:val="F3E7150EE8984741BFFD069E6452BD1B18"/>
    <w:rsid w:val="00877B72"/>
    <w:rPr>
      <w:rFonts w:eastAsiaTheme="minorHAnsi"/>
      <w:lang w:eastAsia="en-US"/>
    </w:rPr>
  </w:style>
  <w:style w:type="paragraph" w:customStyle="1" w:styleId="57721A3B1D47499186C2B7EE63006A3818">
    <w:name w:val="57721A3B1D47499186C2B7EE63006A3818"/>
    <w:rsid w:val="00877B72"/>
    <w:rPr>
      <w:rFonts w:eastAsiaTheme="minorHAnsi"/>
      <w:lang w:eastAsia="en-US"/>
    </w:rPr>
  </w:style>
  <w:style w:type="paragraph" w:customStyle="1" w:styleId="C1E60BE9FDAB49CEBF14D5940941A9E217">
    <w:name w:val="C1E60BE9FDAB49CEBF14D5940941A9E217"/>
    <w:rsid w:val="00877B72"/>
    <w:rPr>
      <w:rFonts w:eastAsiaTheme="minorHAnsi"/>
      <w:lang w:eastAsia="en-US"/>
    </w:rPr>
  </w:style>
  <w:style w:type="paragraph" w:customStyle="1" w:styleId="1F5421E0F2E24D13B0D0DDAA3F40DA0B5">
    <w:name w:val="1F5421E0F2E24D13B0D0DDAA3F40DA0B5"/>
    <w:rsid w:val="00877B72"/>
    <w:rPr>
      <w:rFonts w:eastAsiaTheme="minorHAnsi"/>
      <w:lang w:eastAsia="en-US"/>
    </w:rPr>
  </w:style>
  <w:style w:type="paragraph" w:customStyle="1" w:styleId="93052DAC7D6146B88D78B5052DCDD69D16">
    <w:name w:val="93052DAC7D6146B88D78B5052DCDD69D16"/>
    <w:rsid w:val="00877B72"/>
    <w:rPr>
      <w:rFonts w:eastAsiaTheme="minorHAnsi"/>
      <w:lang w:eastAsia="en-US"/>
    </w:rPr>
  </w:style>
  <w:style w:type="paragraph" w:customStyle="1" w:styleId="BE784C4832E94DC2B347DF504F1F1A6F16">
    <w:name w:val="BE784C4832E94DC2B347DF504F1F1A6F16"/>
    <w:rsid w:val="00877B72"/>
    <w:rPr>
      <w:rFonts w:eastAsiaTheme="minorHAnsi"/>
      <w:lang w:eastAsia="en-US"/>
    </w:rPr>
  </w:style>
  <w:style w:type="paragraph" w:customStyle="1" w:styleId="75AAE181CCE64C318414AA23E06C91F216">
    <w:name w:val="75AAE181CCE64C318414AA23E06C91F216"/>
    <w:rsid w:val="00877B72"/>
    <w:rPr>
      <w:rFonts w:eastAsiaTheme="minorHAnsi"/>
      <w:lang w:eastAsia="en-US"/>
    </w:rPr>
  </w:style>
  <w:style w:type="paragraph" w:customStyle="1" w:styleId="177DAFF40BB74021BDAFF7649265DD9A15">
    <w:name w:val="177DAFF40BB74021BDAFF7649265DD9A15"/>
    <w:rsid w:val="00877B72"/>
    <w:rPr>
      <w:rFonts w:eastAsiaTheme="minorHAnsi"/>
      <w:lang w:eastAsia="en-US"/>
    </w:rPr>
  </w:style>
  <w:style w:type="paragraph" w:customStyle="1" w:styleId="605273F280CF47DE88E43D1CA2A8D43515">
    <w:name w:val="605273F280CF47DE88E43D1CA2A8D43515"/>
    <w:rsid w:val="00877B72"/>
    <w:rPr>
      <w:rFonts w:eastAsiaTheme="minorHAnsi"/>
      <w:lang w:eastAsia="en-US"/>
    </w:rPr>
  </w:style>
  <w:style w:type="paragraph" w:customStyle="1" w:styleId="26B7090051EA4433B6C5ABE011D06613">
    <w:name w:val="26B7090051EA4433B6C5ABE011D06613"/>
    <w:rsid w:val="00877B72"/>
    <w:rPr>
      <w:rFonts w:eastAsiaTheme="minorHAnsi"/>
      <w:lang w:eastAsia="en-US"/>
    </w:rPr>
  </w:style>
  <w:style w:type="paragraph" w:customStyle="1" w:styleId="F45A1B58D7704B1491CEC266C2E62C89">
    <w:name w:val="F45A1B58D7704B1491CEC266C2E62C89"/>
    <w:rsid w:val="00877B72"/>
    <w:rPr>
      <w:rFonts w:eastAsiaTheme="minorHAnsi"/>
      <w:lang w:eastAsia="en-US"/>
    </w:rPr>
  </w:style>
  <w:style w:type="paragraph" w:customStyle="1" w:styleId="219E1554720042BFAB71CCE6973760B98">
    <w:name w:val="219E1554720042BFAB71CCE6973760B98"/>
    <w:rsid w:val="00877B72"/>
    <w:rPr>
      <w:rFonts w:eastAsiaTheme="minorHAnsi"/>
      <w:lang w:eastAsia="en-US"/>
    </w:rPr>
  </w:style>
  <w:style w:type="paragraph" w:customStyle="1" w:styleId="59FC1BE4642848578C5E9BC2C96471B42">
    <w:name w:val="59FC1BE4642848578C5E9BC2C96471B42"/>
    <w:rsid w:val="00877B72"/>
    <w:rPr>
      <w:rFonts w:eastAsiaTheme="minorHAnsi"/>
      <w:lang w:eastAsia="en-US"/>
    </w:rPr>
  </w:style>
  <w:style w:type="paragraph" w:customStyle="1" w:styleId="F3E7150EE8984741BFFD069E6452BD1B19">
    <w:name w:val="F3E7150EE8984741BFFD069E6452BD1B19"/>
    <w:rsid w:val="00877B72"/>
    <w:rPr>
      <w:rFonts w:eastAsiaTheme="minorHAnsi"/>
      <w:lang w:eastAsia="en-US"/>
    </w:rPr>
  </w:style>
  <w:style w:type="paragraph" w:customStyle="1" w:styleId="57721A3B1D47499186C2B7EE63006A3819">
    <w:name w:val="57721A3B1D47499186C2B7EE63006A3819"/>
    <w:rsid w:val="00877B72"/>
    <w:rPr>
      <w:rFonts w:eastAsiaTheme="minorHAnsi"/>
      <w:lang w:eastAsia="en-US"/>
    </w:rPr>
  </w:style>
  <w:style w:type="paragraph" w:customStyle="1" w:styleId="C1E60BE9FDAB49CEBF14D5940941A9E218">
    <w:name w:val="C1E60BE9FDAB49CEBF14D5940941A9E218"/>
    <w:rsid w:val="00877B72"/>
    <w:rPr>
      <w:rFonts w:eastAsiaTheme="minorHAnsi"/>
      <w:lang w:eastAsia="en-US"/>
    </w:rPr>
  </w:style>
  <w:style w:type="paragraph" w:customStyle="1" w:styleId="1F5421E0F2E24D13B0D0DDAA3F40DA0B6">
    <w:name w:val="1F5421E0F2E24D13B0D0DDAA3F40DA0B6"/>
    <w:rsid w:val="00877B72"/>
    <w:rPr>
      <w:rFonts w:eastAsiaTheme="minorHAnsi"/>
      <w:lang w:eastAsia="en-US"/>
    </w:rPr>
  </w:style>
  <w:style w:type="paragraph" w:customStyle="1" w:styleId="5D45A241BB224425B5A82CFEA1CDD208">
    <w:name w:val="5D45A241BB224425B5A82CFEA1CDD208"/>
    <w:rsid w:val="00877B72"/>
    <w:rPr>
      <w:rFonts w:eastAsiaTheme="minorHAnsi"/>
      <w:lang w:eastAsia="en-US"/>
    </w:rPr>
  </w:style>
  <w:style w:type="paragraph" w:customStyle="1" w:styleId="219E1554720042BFAB71CCE6973760B99">
    <w:name w:val="219E1554720042BFAB71CCE6973760B99"/>
    <w:rsid w:val="00877B72"/>
    <w:rPr>
      <w:rFonts w:eastAsiaTheme="minorHAnsi"/>
      <w:lang w:eastAsia="en-US"/>
    </w:rPr>
  </w:style>
  <w:style w:type="paragraph" w:customStyle="1" w:styleId="59FC1BE4642848578C5E9BC2C96471B43">
    <w:name w:val="59FC1BE4642848578C5E9BC2C96471B43"/>
    <w:rsid w:val="00877B72"/>
    <w:rPr>
      <w:rFonts w:eastAsiaTheme="minorHAnsi"/>
      <w:lang w:eastAsia="en-US"/>
    </w:rPr>
  </w:style>
  <w:style w:type="paragraph" w:customStyle="1" w:styleId="F3E7150EE8984741BFFD069E6452BD1B20">
    <w:name w:val="F3E7150EE8984741BFFD069E6452BD1B20"/>
    <w:rsid w:val="00877B72"/>
    <w:rPr>
      <w:rFonts w:eastAsiaTheme="minorHAnsi"/>
      <w:lang w:eastAsia="en-US"/>
    </w:rPr>
  </w:style>
  <w:style w:type="paragraph" w:customStyle="1" w:styleId="57721A3B1D47499186C2B7EE63006A3820">
    <w:name w:val="57721A3B1D47499186C2B7EE63006A3820"/>
    <w:rsid w:val="00877B72"/>
    <w:rPr>
      <w:rFonts w:eastAsiaTheme="minorHAnsi"/>
      <w:lang w:eastAsia="en-US"/>
    </w:rPr>
  </w:style>
  <w:style w:type="paragraph" w:customStyle="1" w:styleId="C1E60BE9FDAB49CEBF14D5940941A9E219">
    <w:name w:val="C1E60BE9FDAB49CEBF14D5940941A9E219"/>
    <w:rsid w:val="00877B72"/>
    <w:rPr>
      <w:rFonts w:eastAsiaTheme="minorHAnsi"/>
      <w:lang w:eastAsia="en-US"/>
    </w:rPr>
  </w:style>
  <w:style w:type="paragraph" w:customStyle="1" w:styleId="1F5421E0F2E24D13B0D0DDAA3F40DA0B7">
    <w:name w:val="1F5421E0F2E24D13B0D0DDAA3F40DA0B7"/>
    <w:rsid w:val="00877B72"/>
    <w:rPr>
      <w:rFonts w:eastAsiaTheme="minorHAnsi"/>
      <w:lang w:eastAsia="en-US"/>
    </w:rPr>
  </w:style>
  <w:style w:type="paragraph" w:customStyle="1" w:styleId="5D45A241BB224425B5A82CFEA1CDD2081">
    <w:name w:val="5D45A241BB224425B5A82CFEA1CDD2081"/>
    <w:rsid w:val="00877B72"/>
    <w:rPr>
      <w:rFonts w:eastAsiaTheme="minorHAnsi"/>
      <w:lang w:eastAsia="en-US"/>
    </w:rPr>
  </w:style>
  <w:style w:type="paragraph" w:customStyle="1" w:styleId="53D5CB66EFBC456C838BC15DEE031E9F">
    <w:name w:val="53D5CB66EFBC456C838BC15DEE031E9F"/>
    <w:rsid w:val="00877B72"/>
    <w:rPr>
      <w:rFonts w:eastAsiaTheme="minorHAnsi"/>
      <w:lang w:eastAsia="en-US"/>
    </w:rPr>
  </w:style>
  <w:style w:type="paragraph" w:customStyle="1" w:styleId="2C465DAA12844CF797F31B846F14007D">
    <w:name w:val="2C465DAA12844CF797F31B846F14007D"/>
    <w:rsid w:val="00877B72"/>
    <w:rPr>
      <w:rFonts w:eastAsiaTheme="minorHAnsi"/>
      <w:lang w:eastAsia="en-US"/>
    </w:rPr>
  </w:style>
  <w:style w:type="paragraph" w:customStyle="1" w:styleId="219E1554720042BFAB71CCE6973760B910">
    <w:name w:val="219E1554720042BFAB71CCE6973760B910"/>
    <w:rsid w:val="00877B72"/>
    <w:rPr>
      <w:rFonts w:eastAsiaTheme="minorHAnsi"/>
      <w:lang w:eastAsia="en-US"/>
    </w:rPr>
  </w:style>
  <w:style w:type="paragraph" w:customStyle="1" w:styleId="59FC1BE4642848578C5E9BC2C96471B44">
    <w:name w:val="59FC1BE4642848578C5E9BC2C96471B44"/>
    <w:rsid w:val="00877B72"/>
    <w:rPr>
      <w:rFonts w:eastAsiaTheme="minorHAnsi"/>
      <w:lang w:eastAsia="en-US"/>
    </w:rPr>
  </w:style>
  <w:style w:type="paragraph" w:customStyle="1" w:styleId="F3E7150EE8984741BFFD069E6452BD1B21">
    <w:name w:val="F3E7150EE8984741BFFD069E6452BD1B21"/>
    <w:rsid w:val="00877B72"/>
    <w:rPr>
      <w:rFonts w:eastAsiaTheme="minorHAnsi"/>
      <w:lang w:eastAsia="en-US"/>
    </w:rPr>
  </w:style>
  <w:style w:type="paragraph" w:customStyle="1" w:styleId="57721A3B1D47499186C2B7EE63006A3821">
    <w:name w:val="57721A3B1D47499186C2B7EE63006A3821"/>
    <w:rsid w:val="00877B72"/>
    <w:rPr>
      <w:rFonts w:eastAsiaTheme="minorHAnsi"/>
      <w:lang w:eastAsia="en-US"/>
    </w:rPr>
  </w:style>
  <w:style w:type="paragraph" w:customStyle="1" w:styleId="C1E60BE9FDAB49CEBF14D5940941A9E220">
    <w:name w:val="C1E60BE9FDAB49CEBF14D5940941A9E220"/>
    <w:rsid w:val="00877B72"/>
    <w:rPr>
      <w:rFonts w:eastAsiaTheme="minorHAnsi"/>
      <w:lang w:eastAsia="en-US"/>
    </w:rPr>
  </w:style>
  <w:style w:type="paragraph" w:customStyle="1" w:styleId="1F5421E0F2E24D13B0D0DDAA3F40DA0B8">
    <w:name w:val="1F5421E0F2E24D13B0D0DDAA3F40DA0B8"/>
    <w:rsid w:val="00877B72"/>
    <w:rPr>
      <w:rFonts w:eastAsiaTheme="minorHAnsi"/>
      <w:lang w:eastAsia="en-US"/>
    </w:rPr>
  </w:style>
  <w:style w:type="paragraph" w:customStyle="1" w:styleId="5D45A241BB224425B5A82CFEA1CDD2082">
    <w:name w:val="5D45A241BB224425B5A82CFEA1CDD2082"/>
    <w:rsid w:val="00877B72"/>
    <w:rPr>
      <w:rFonts w:eastAsiaTheme="minorHAnsi"/>
      <w:lang w:eastAsia="en-US"/>
    </w:rPr>
  </w:style>
  <w:style w:type="paragraph" w:customStyle="1" w:styleId="53D5CB66EFBC456C838BC15DEE031E9F1">
    <w:name w:val="53D5CB66EFBC456C838BC15DEE031E9F1"/>
    <w:rsid w:val="00877B72"/>
    <w:rPr>
      <w:rFonts w:eastAsiaTheme="minorHAnsi"/>
      <w:lang w:eastAsia="en-US"/>
    </w:rPr>
  </w:style>
  <w:style w:type="paragraph" w:customStyle="1" w:styleId="2C465DAA12844CF797F31B846F14007D1">
    <w:name w:val="2C465DAA12844CF797F31B846F14007D1"/>
    <w:rsid w:val="00877B72"/>
    <w:rPr>
      <w:rFonts w:eastAsiaTheme="minorHAnsi"/>
      <w:lang w:eastAsia="en-US"/>
    </w:rPr>
  </w:style>
  <w:style w:type="paragraph" w:customStyle="1" w:styleId="219E1554720042BFAB71CCE6973760B911">
    <w:name w:val="219E1554720042BFAB71CCE6973760B911"/>
    <w:rsid w:val="00877B72"/>
    <w:rPr>
      <w:rFonts w:eastAsiaTheme="minorHAnsi"/>
      <w:lang w:eastAsia="en-US"/>
    </w:rPr>
  </w:style>
  <w:style w:type="paragraph" w:customStyle="1" w:styleId="59FC1BE4642848578C5E9BC2C96471B45">
    <w:name w:val="59FC1BE4642848578C5E9BC2C96471B45"/>
    <w:rsid w:val="00905A16"/>
    <w:rPr>
      <w:rFonts w:eastAsiaTheme="minorHAnsi"/>
      <w:lang w:eastAsia="en-US"/>
    </w:rPr>
  </w:style>
  <w:style w:type="paragraph" w:customStyle="1" w:styleId="F3E7150EE8984741BFFD069E6452BD1B22">
    <w:name w:val="F3E7150EE8984741BFFD069E6452BD1B22"/>
    <w:rsid w:val="00905A16"/>
    <w:rPr>
      <w:rFonts w:eastAsiaTheme="minorHAnsi"/>
      <w:lang w:eastAsia="en-US"/>
    </w:rPr>
  </w:style>
  <w:style w:type="paragraph" w:customStyle="1" w:styleId="57721A3B1D47499186C2B7EE63006A3822">
    <w:name w:val="57721A3B1D47499186C2B7EE63006A3822"/>
    <w:rsid w:val="00905A16"/>
    <w:rPr>
      <w:rFonts w:eastAsiaTheme="minorHAnsi"/>
      <w:lang w:eastAsia="en-US"/>
    </w:rPr>
  </w:style>
  <w:style w:type="paragraph" w:customStyle="1" w:styleId="C1E60BE9FDAB49CEBF14D5940941A9E221">
    <w:name w:val="C1E60BE9FDAB49CEBF14D5940941A9E221"/>
    <w:rsid w:val="00905A16"/>
    <w:rPr>
      <w:rFonts w:eastAsiaTheme="minorHAnsi"/>
      <w:lang w:eastAsia="en-US"/>
    </w:rPr>
  </w:style>
  <w:style w:type="paragraph" w:customStyle="1" w:styleId="1F5421E0F2E24D13B0D0DDAA3F40DA0B9">
    <w:name w:val="1F5421E0F2E24D13B0D0DDAA3F40DA0B9"/>
    <w:rsid w:val="00905A16"/>
    <w:rPr>
      <w:rFonts w:eastAsiaTheme="minorHAnsi"/>
      <w:lang w:eastAsia="en-US"/>
    </w:rPr>
  </w:style>
  <w:style w:type="paragraph" w:customStyle="1" w:styleId="53D5CB66EFBC456C838BC15DEE031E9F2">
    <w:name w:val="53D5CB66EFBC456C838BC15DEE031E9F2"/>
    <w:rsid w:val="00905A16"/>
    <w:rPr>
      <w:rFonts w:eastAsiaTheme="minorHAnsi"/>
      <w:lang w:eastAsia="en-US"/>
    </w:rPr>
  </w:style>
  <w:style w:type="paragraph" w:customStyle="1" w:styleId="2C465DAA12844CF797F31B846F14007D2">
    <w:name w:val="2C465DAA12844CF797F31B846F14007D2"/>
    <w:rsid w:val="00905A16"/>
    <w:rPr>
      <w:rFonts w:eastAsiaTheme="minorHAnsi"/>
      <w:lang w:eastAsia="en-US"/>
    </w:rPr>
  </w:style>
  <w:style w:type="paragraph" w:customStyle="1" w:styleId="219E1554720042BFAB71CCE6973760B912">
    <w:name w:val="219E1554720042BFAB71CCE6973760B912"/>
    <w:rsid w:val="00905A16"/>
    <w:rPr>
      <w:rFonts w:eastAsiaTheme="minorHAnsi"/>
      <w:lang w:eastAsia="en-US"/>
    </w:rPr>
  </w:style>
  <w:style w:type="paragraph" w:customStyle="1" w:styleId="59FC1BE4642848578C5E9BC2C96471B46">
    <w:name w:val="59FC1BE4642848578C5E9BC2C96471B46"/>
    <w:rsid w:val="00905A16"/>
    <w:rPr>
      <w:rFonts w:eastAsiaTheme="minorHAnsi"/>
      <w:lang w:eastAsia="en-US"/>
    </w:rPr>
  </w:style>
  <w:style w:type="paragraph" w:customStyle="1" w:styleId="F3E7150EE8984741BFFD069E6452BD1B23">
    <w:name w:val="F3E7150EE8984741BFFD069E6452BD1B23"/>
    <w:rsid w:val="00905A16"/>
    <w:rPr>
      <w:rFonts w:eastAsiaTheme="minorHAnsi"/>
      <w:lang w:eastAsia="en-US"/>
    </w:rPr>
  </w:style>
  <w:style w:type="paragraph" w:customStyle="1" w:styleId="57721A3B1D47499186C2B7EE63006A3823">
    <w:name w:val="57721A3B1D47499186C2B7EE63006A3823"/>
    <w:rsid w:val="00905A16"/>
    <w:rPr>
      <w:rFonts w:eastAsiaTheme="minorHAnsi"/>
      <w:lang w:eastAsia="en-US"/>
    </w:rPr>
  </w:style>
  <w:style w:type="paragraph" w:customStyle="1" w:styleId="C1E60BE9FDAB49CEBF14D5940941A9E222">
    <w:name w:val="C1E60BE9FDAB49CEBF14D5940941A9E222"/>
    <w:rsid w:val="00905A16"/>
    <w:rPr>
      <w:rFonts w:eastAsiaTheme="minorHAnsi"/>
      <w:lang w:eastAsia="en-US"/>
    </w:rPr>
  </w:style>
  <w:style w:type="paragraph" w:customStyle="1" w:styleId="1F5421E0F2E24D13B0D0DDAA3F40DA0B10">
    <w:name w:val="1F5421E0F2E24D13B0D0DDAA3F40DA0B10"/>
    <w:rsid w:val="00905A16"/>
    <w:rPr>
      <w:rFonts w:eastAsiaTheme="minorHAnsi"/>
      <w:lang w:eastAsia="en-US"/>
    </w:rPr>
  </w:style>
  <w:style w:type="paragraph" w:customStyle="1" w:styleId="53D5CB66EFBC456C838BC15DEE031E9F3">
    <w:name w:val="53D5CB66EFBC456C838BC15DEE031E9F3"/>
    <w:rsid w:val="00905A16"/>
    <w:rPr>
      <w:rFonts w:eastAsiaTheme="minorHAnsi"/>
      <w:lang w:eastAsia="en-US"/>
    </w:rPr>
  </w:style>
  <w:style w:type="paragraph" w:customStyle="1" w:styleId="2C465DAA12844CF797F31B846F14007D3">
    <w:name w:val="2C465DAA12844CF797F31B846F14007D3"/>
    <w:rsid w:val="00905A16"/>
    <w:rPr>
      <w:rFonts w:eastAsiaTheme="minorHAnsi"/>
      <w:lang w:eastAsia="en-US"/>
    </w:rPr>
  </w:style>
  <w:style w:type="paragraph" w:customStyle="1" w:styleId="219E1554720042BFAB71CCE6973760B913">
    <w:name w:val="219E1554720042BFAB71CCE6973760B913"/>
    <w:rsid w:val="00905A16"/>
    <w:rPr>
      <w:rFonts w:eastAsiaTheme="minorHAnsi"/>
      <w:lang w:eastAsia="en-US"/>
    </w:rPr>
  </w:style>
  <w:style w:type="paragraph" w:customStyle="1" w:styleId="59FC1BE4642848578C5E9BC2C96471B47">
    <w:name w:val="59FC1BE4642848578C5E9BC2C96471B47"/>
    <w:rsid w:val="00905A16"/>
    <w:rPr>
      <w:rFonts w:eastAsiaTheme="minorHAnsi"/>
      <w:lang w:eastAsia="en-US"/>
    </w:rPr>
  </w:style>
  <w:style w:type="paragraph" w:customStyle="1" w:styleId="F3E7150EE8984741BFFD069E6452BD1B24">
    <w:name w:val="F3E7150EE8984741BFFD069E6452BD1B24"/>
    <w:rsid w:val="00905A16"/>
    <w:rPr>
      <w:rFonts w:eastAsiaTheme="minorHAnsi"/>
      <w:lang w:eastAsia="en-US"/>
    </w:rPr>
  </w:style>
  <w:style w:type="paragraph" w:customStyle="1" w:styleId="57721A3B1D47499186C2B7EE63006A3824">
    <w:name w:val="57721A3B1D47499186C2B7EE63006A3824"/>
    <w:rsid w:val="00905A16"/>
    <w:rPr>
      <w:rFonts w:eastAsiaTheme="minorHAnsi"/>
      <w:lang w:eastAsia="en-US"/>
    </w:rPr>
  </w:style>
  <w:style w:type="paragraph" w:customStyle="1" w:styleId="C1E60BE9FDAB49CEBF14D5940941A9E223">
    <w:name w:val="C1E60BE9FDAB49CEBF14D5940941A9E223"/>
    <w:rsid w:val="00905A16"/>
    <w:rPr>
      <w:rFonts w:eastAsiaTheme="minorHAnsi"/>
      <w:lang w:eastAsia="en-US"/>
    </w:rPr>
  </w:style>
  <w:style w:type="paragraph" w:customStyle="1" w:styleId="1F5421E0F2E24D13B0D0DDAA3F40DA0B11">
    <w:name w:val="1F5421E0F2E24D13B0D0DDAA3F40DA0B11"/>
    <w:rsid w:val="00905A16"/>
    <w:rPr>
      <w:rFonts w:eastAsiaTheme="minorHAnsi"/>
      <w:lang w:eastAsia="en-US"/>
    </w:rPr>
  </w:style>
  <w:style w:type="paragraph" w:customStyle="1" w:styleId="1AC14C40FFD34A8EBB0DD8594E7B4042">
    <w:name w:val="1AC14C40FFD34A8EBB0DD8594E7B4042"/>
    <w:rsid w:val="00905A16"/>
    <w:rPr>
      <w:rFonts w:eastAsiaTheme="minorHAnsi"/>
      <w:lang w:eastAsia="en-US"/>
    </w:rPr>
  </w:style>
  <w:style w:type="paragraph" w:customStyle="1" w:styleId="53D5CB66EFBC456C838BC15DEE031E9F4">
    <w:name w:val="53D5CB66EFBC456C838BC15DEE031E9F4"/>
    <w:rsid w:val="00905A16"/>
    <w:rPr>
      <w:rFonts w:eastAsiaTheme="minorHAnsi"/>
      <w:lang w:eastAsia="en-US"/>
    </w:rPr>
  </w:style>
  <w:style w:type="paragraph" w:customStyle="1" w:styleId="2C465DAA12844CF797F31B846F14007D4">
    <w:name w:val="2C465DAA12844CF797F31B846F14007D4"/>
    <w:rsid w:val="00905A16"/>
    <w:rPr>
      <w:rFonts w:eastAsiaTheme="minorHAnsi"/>
      <w:lang w:eastAsia="en-US"/>
    </w:rPr>
  </w:style>
  <w:style w:type="paragraph" w:customStyle="1" w:styleId="219E1554720042BFAB71CCE6973760B914">
    <w:name w:val="219E1554720042BFAB71CCE6973760B914"/>
    <w:rsid w:val="00905A16"/>
    <w:rPr>
      <w:rFonts w:eastAsiaTheme="minorHAnsi"/>
      <w:lang w:eastAsia="en-US"/>
    </w:rPr>
  </w:style>
  <w:style w:type="paragraph" w:customStyle="1" w:styleId="59FC1BE4642848578C5E9BC2C96471B48">
    <w:name w:val="59FC1BE4642848578C5E9BC2C96471B48"/>
    <w:rsid w:val="00905A16"/>
    <w:rPr>
      <w:rFonts w:eastAsiaTheme="minorHAnsi"/>
      <w:lang w:eastAsia="en-US"/>
    </w:rPr>
  </w:style>
  <w:style w:type="paragraph" w:customStyle="1" w:styleId="F3E7150EE8984741BFFD069E6452BD1B25">
    <w:name w:val="F3E7150EE8984741BFFD069E6452BD1B25"/>
    <w:rsid w:val="00905A16"/>
    <w:rPr>
      <w:rFonts w:eastAsiaTheme="minorHAnsi"/>
      <w:lang w:eastAsia="en-US"/>
    </w:rPr>
  </w:style>
  <w:style w:type="paragraph" w:customStyle="1" w:styleId="57721A3B1D47499186C2B7EE63006A3825">
    <w:name w:val="57721A3B1D47499186C2B7EE63006A3825"/>
    <w:rsid w:val="00905A16"/>
    <w:rPr>
      <w:rFonts w:eastAsiaTheme="minorHAnsi"/>
      <w:lang w:eastAsia="en-US"/>
    </w:rPr>
  </w:style>
  <w:style w:type="paragraph" w:customStyle="1" w:styleId="C1E60BE9FDAB49CEBF14D5940941A9E224">
    <w:name w:val="C1E60BE9FDAB49CEBF14D5940941A9E224"/>
    <w:rsid w:val="00905A16"/>
    <w:rPr>
      <w:rFonts w:eastAsiaTheme="minorHAnsi"/>
      <w:lang w:eastAsia="en-US"/>
    </w:rPr>
  </w:style>
  <w:style w:type="paragraph" w:customStyle="1" w:styleId="1F5421E0F2E24D13B0D0DDAA3F40DA0B12">
    <w:name w:val="1F5421E0F2E24D13B0D0DDAA3F40DA0B12"/>
    <w:rsid w:val="00905A16"/>
    <w:rPr>
      <w:rFonts w:eastAsiaTheme="minorHAnsi"/>
      <w:lang w:eastAsia="en-US"/>
    </w:rPr>
  </w:style>
  <w:style w:type="paragraph" w:customStyle="1" w:styleId="1AC14C40FFD34A8EBB0DD8594E7B40421">
    <w:name w:val="1AC14C40FFD34A8EBB0DD8594E7B40421"/>
    <w:rsid w:val="00905A16"/>
    <w:rPr>
      <w:rFonts w:eastAsiaTheme="minorHAnsi"/>
      <w:lang w:eastAsia="en-US"/>
    </w:rPr>
  </w:style>
  <w:style w:type="paragraph" w:customStyle="1" w:styleId="53D5CB66EFBC456C838BC15DEE031E9F5">
    <w:name w:val="53D5CB66EFBC456C838BC15DEE031E9F5"/>
    <w:rsid w:val="00905A16"/>
    <w:rPr>
      <w:rFonts w:eastAsiaTheme="minorHAnsi"/>
      <w:lang w:eastAsia="en-US"/>
    </w:rPr>
  </w:style>
  <w:style w:type="paragraph" w:customStyle="1" w:styleId="2C465DAA12844CF797F31B846F14007D5">
    <w:name w:val="2C465DAA12844CF797F31B846F14007D5"/>
    <w:rsid w:val="00905A16"/>
    <w:rPr>
      <w:rFonts w:eastAsiaTheme="minorHAnsi"/>
      <w:lang w:eastAsia="en-US"/>
    </w:rPr>
  </w:style>
  <w:style w:type="paragraph" w:customStyle="1" w:styleId="219E1554720042BFAB71CCE6973760B915">
    <w:name w:val="219E1554720042BFAB71CCE6973760B915"/>
    <w:rsid w:val="00905A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E6F7-9E4C-4ECF-90F4-F58F8DE2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apinskas</dc:creator>
  <cp:keywords/>
  <dc:description/>
  <cp:lastModifiedBy>Eglė Audickaitė</cp:lastModifiedBy>
  <cp:revision>2</cp:revision>
  <cp:lastPrinted>2018-11-02T12:06:00Z</cp:lastPrinted>
  <dcterms:created xsi:type="dcterms:W3CDTF">2018-12-21T08:25:00Z</dcterms:created>
  <dcterms:modified xsi:type="dcterms:W3CDTF">2018-12-21T08:25:00Z</dcterms:modified>
</cp:coreProperties>
</file>